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22F32" w14:textId="77777777" w:rsidR="008754E8" w:rsidRDefault="008754E8" w:rsidP="003557D3">
      <w:pPr>
        <w:pStyle w:val="Header"/>
        <w:tabs>
          <w:tab w:val="clear" w:pos="4320"/>
          <w:tab w:val="clear" w:pos="8640"/>
        </w:tabs>
        <w:spacing w:after="60"/>
        <w:ind w:left="360" w:right="90"/>
        <w:jc w:val="right"/>
        <w:rPr>
          <w:color w:val="000000"/>
          <w:sz w:val="22"/>
          <w:szCs w:val="22"/>
        </w:rPr>
      </w:pPr>
    </w:p>
    <w:p w14:paraId="22FE6125" w14:textId="65C918DD" w:rsidR="003557D3" w:rsidRDefault="00A55DFE" w:rsidP="003557D3">
      <w:pPr>
        <w:pStyle w:val="Header"/>
        <w:tabs>
          <w:tab w:val="clear" w:pos="4320"/>
          <w:tab w:val="clear" w:pos="8640"/>
        </w:tabs>
        <w:spacing w:after="60"/>
        <w:ind w:left="360" w:right="90"/>
        <w:jc w:val="right"/>
        <w:rPr>
          <w:color w:val="000000"/>
          <w:sz w:val="22"/>
          <w:szCs w:val="22"/>
          <w:u w:val="single"/>
        </w:rPr>
      </w:pPr>
      <w:r w:rsidRPr="00AF1751">
        <w:rPr>
          <w:rFonts w:cs="Tahoma"/>
          <w:caps w:val="0"/>
          <w:noProof/>
          <w:lang w:eastAsia="zh-CN"/>
        </w:rPr>
        <w:drawing>
          <wp:anchor distT="0" distB="0" distL="114300" distR="114300" simplePos="0" relativeHeight="251659264" behindDoc="0" locked="0" layoutInCell="1" allowOverlap="1" wp14:anchorId="763F456C" wp14:editId="3D3B968A">
            <wp:simplePos x="0" y="0"/>
            <wp:positionH relativeFrom="margin">
              <wp:align>center</wp:align>
            </wp:positionH>
            <wp:positionV relativeFrom="paragraph">
              <wp:posOffset>268605</wp:posOffset>
            </wp:positionV>
            <wp:extent cx="4013200" cy="690880"/>
            <wp:effectExtent l="0" t="0" r="6350" b="0"/>
            <wp:wrapTopAndBottom/>
            <wp:docPr id="1" name="Picture 1" descr="\\CWDWS4\Users Home\ShelbyK\Documents\Logos\CarmichaelWaterDistric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DWS4\Users Home\ShelbyK\Documents\Logos\CarmichaelWaterDistrict-Lo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7D3" w:rsidRPr="00F965B6">
        <w:rPr>
          <w:color w:val="000000"/>
          <w:sz w:val="22"/>
          <w:szCs w:val="22"/>
        </w:rPr>
        <w:t xml:space="preserve">POSTED: </w:t>
      </w:r>
      <w:r w:rsidR="002941CD" w:rsidRPr="00A96144">
        <w:rPr>
          <w:color w:val="000000"/>
          <w:sz w:val="22"/>
          <w:szCs w:val="22"/>
          <w:u w:val="single"/>
        </w:rPr>
        <w:t>February 2</w:t>
      </w:r>
      <w:r w:rsidR="001B6ADE" w:rsidRPr="00A96144">
        <w:rPr>
          <w:color w:val="000000"/>
          <w:sz w:val="22"/>
          <w:szCs w:val="22"/>
          <w:u w:val="single"/>
        </w:rPr>
        <w:t>,</w:t>
      </w:r>
      <w:r w:rsidR="001B6ADE" w:rsidRPr="002720C8">
        <w:rPr>
          <w:color w:val="000000"/>
          <w:sz w:val="22"/>
          <w:szCs w:val="22"/>
          <w:u w:val="single"/>
        </w:rPr>
        <w:t xml:space="preserve"> 202</w:t>
      </w:r>
      <w:r w:rsidR="001E08F0" w:rsidRPr="002720C8">
        <w:rPr>
          <w:color w:val="000000"/>
          <w:sz w:val="22"/>
          <w:szCs w:val="22"/>
          <w:u w:val="single"/>
        </w:rPr>
        <w:t>4</w:t>
      </w:r>
    </w:p>
    <w:p w14:paraId="52C6C373" w14:textId="3339AAE2" w:rsidR="008754E8" w:rsidRDefault="008754E8" w:rsidP="003557D3">
      <w:pPr>
        <w:pStyle w:val="Header"/>
        <w:spacing w:before="0"/>
        <w:ind w:left="0"/>
        <w:jc w:val="center"/>
        <w:rPr>
          <w:caps w:val="0"/>
        </w:rPr>
      </w:pPr>
    </w:p>
    <w:p w14:paraId="5E352C8D" w14:textId="334E6D89" w:rsidR="003557D3" w:rsidRDefault="00B1541E" w:rsidP="002F22DB">
      <w:pPr>
        <w:pStyle w:val="Header"/>
        <w:spacing w:before="0"/>
        <w:ind w:left="0"/>
        <w:jc w:val="center"/>
        <w:rPr>
          <w:caps w:val="0"/>
        </w:rPr>
      </w:pPr>
      <w:r>
        <w:rPr>
          <w:caps w:val="0"/>
        </w:rPr>
        <w:t>Special</w:t>
      </w:r>
      <w:r w:rsidR="003557D3">
        <w:rPr>
          <w:caps w:val="0"/>
        </w:rPr>
        <w:t xml:space="preserve"> Board Meeting</w:t>
      </w:r>
      <w:r w:rsidR="002F22DB">
        <w:rPr>
          <w:caps w:val="0"/>
        </w:rPr>
        <w:t xml:space="preserve"> - </w:t>
      </w:r>
      <w:r w:rsidR="002941CD">
        <w:rPr>
          <w:caps w:val="0"/>
        </w:rPr>
        <w:t>Saturday</w:t>
      </w:r>
      <w:r w:rsidR="003557D3">
        <w:rPr>
          <w:caps w:val="0"/>
        </w:rPr>
        <w:t xml:space="preserve">, </w:t>
      </w:r>
      <w:r w:rsidR="002941CD">
        <w:rPr>
          <w:caps w:val="0"/>
        </w:rPr>
        <w:t>February 3</w:t>
      </w:r>
      <w:r w:rsidR="001B6ADE">
        <w:rPr>
          <w:caps w:val="0"/>
        </w:rPr>
        <w:t xml:space="preserve"> 202</w:t>
      </w:r>
      <w:r w:rsidR="001E08F0">
        <w:rPr>
          <w:caps w:val="0"/>
        </w:rPr>
        <w:t>4</w:t>
      </w:r>
      <w:r w:rsidR="003557D3" w:rsidRPr="00CB63A2">
        <w:rPr>
          <w:caps w:val="0"/>
        </w:rPr>
        <w:t xml:space="preserve">, </w:t>
      </w:r>
      <w:r w:rsidR="002941CD">
        <w:rPr>
          <w:caps w:val="0"/>
        </w:rPr>
        <w:t>9</w:t>
      </w:r>
      <w:r w:rsidR="004836A6">
        <w:rPr>
          <w:caps w:val="0"/>
        </w:rPr>
        <w:t>:</w:t>
      </w:r>
      <w:r w:rsidR="002941CD">
        <w:rPr>
          <w:caps w:val="0"/>
        </w:rPr>
        <w:t>00 a</w:t>
      </w:r>
      <w:r w:rsidR="003557D3">
        <w:rPr>
          <w:caps w:val="0"/>
        </w:rPr>
        <w:t>.</w:t>
      </w:r>
      <w:r w:rsidR="003557D3" w:rsidRPr="00CB63A2">
        <w:rPr>
          <w:caps w:val="0"/>
        </w:rPr>
        <w:t>m</w:t>
      </w:r>
      <w:r w:rsidR="003557D3">
        <w:rPr>
          <w:caps w:val="0"/>
        </w:rPr>
        <w:t>.</w:t>
      </w:r>
      <w:r w:rsidR="005A0E4D">
        <w:rPr>
          <w:caps w:val="0"/>
        </w:rPr>
        <w:t xml:space="preserve"> </w:t>
      </w:r>
    </w:p>
    <w:p w14:paraId="6E112458" w14:textId="77777777" w:rsidR="002F22DB" w:rsidRDefault="002F22DB" w:rsidP="002F22DB">
      <w:pPr>
        <w:pStyle w:val="Header"/>
        <w:spacing w:before="0"/>
        <w:ind w:left="0"/>
        <w:jc w:val="center"/>
        <w:rPr>
          <w:caps w:val="0"/>
        </w:rPr>
      </w:pPr>
    </w:p>
    <w:p w14:paraId="2B6BB78B" w14:textId="77777777" w:rsidR="00305CA7" w:rsidRPr="00094FD7" w:rsidRDefault="00305CA7" w:rsidP="00305CA7">
      <w:pPr>
        <w:pStyle w:val="Header"/>
        <w:spacing w:before="0"/>
        <w:ind w:left="-86"/>
        <w:jc w:val="center"/>
        <w:rPr>
          <w:rFonts w:cs="Tahoma"/>
          <w:caps w:val="0"/>
        </w:rPr>
      </w:pPr>
      <w:r w:rsidRPr="00094FD7">
        <w:rPr>
          <w:rFonts w:cs="Tahoma"/>
          <w:caps w:val="0"/>
        </w:rPr>
        <w:t>Carmichael Water District Board Room</w:t>
      </w:r>
    </w:p>
    <w:p w14:paraId="5E6D2596" w14:textId="77777777" w:rsidR="00305CA7" w:rsidRPr="00094FD7" w:rsidRDefault="00305CA7" w:rsidP="00305CA7">
      <w:pPr>
        <w:pStyle w:val="Header"/>
        <w:spacing w:before="0"/>
        <w:ind w:left="-86"/>
        <w:jc w:val="center"/>
        <w:rPr>
          <w:rFonts w:cs="Tahoma"/>
          <w:caps w:val="0"/>
        </w:rPr>
      </w:pPr>
      <w:r w:rsidRPr="00094FD7">
        <w:rPr>
          <w:rFonts w:cs="Tahoma"/>
          <w:caps w:val="0"/>
        </w:rPr>
        <w:t>7837 Fair Oaks Boulevard</w:t>
      </w:r>
      <w:bookmarkStart w:id="0" w:name="_GoBack"/>
      <w:bookmarkEnd w:id="0"/>
    </w:p>
    <w:p w14:paraId="1C47E062" w14:textId="6166644C" w:rsidR="00305CA7" w:rsidRDefault="00305CA7" w:rsidP="00305CA7">
      <w:pPr>
        <w:pStyle w:val="Header"/>
        <w:spacing w:before="0"/>
        <w:ind w:left="0"/>
        <w:jc w:val="center"/>
        <w:rPr>
          <w:rFonts w:cs="Tahoma"/>
          <w:caps w:val="0"/>
        </w:rPr>
      </w:pPr>
      <w:r w:rsidRPr="00094FD7">
        <w:rPr>
          <w:rFonts w:cs="Tahoma"/>
          <w:caps w:val="0"/>
        </w:rPr>
        <w:t>Carmichael, CA  95608</w:t>
      </w:r>
    </w:p>
    <w:p w14:paraId="30229CFD" w14:textId="3AED6689" w:rsidR="00A76023" w:rsidRDefault="00A76023" w:rsidP="00305CA7">
      <w:pPr>
        <w:pStyle w:val="Header"/>
        <w:spacing w:before="0"/>
        <w:ind w:left="0"/>
        <w:jc w:val="center"/>
        <w:rPr>
          <w:rFonts w:cs="Tahoma"/>
          <w:caps w:val="0"/>
        </w:rPr>
      </w:pPr>
    </w:p>
    <w:p w14:paraId="40835A54" w14:textId="77777777" w:rsidR="00A76023" w:rsidRDefault="00A76023" w:rsidP="00305CA7">
      <w:pPr>
        <w:pStyle w:val="Header"/>
        <w:spacing w:before="0"/>
        <w:ind w:left="0"/>
        <w:jc w:val="center"/>
        <w:rPr>
          <w:rFonts w:cs="Tahoma"/>
          <w:caps w:val="0"/>
        </w:rPr>
      </w:pPr>
    </w:p>
    <w:p w14:paraId="6B949024" w14:textId="77777777" w:rsidR="00305CA7" w:rsidRDefault="00305CA7" w:rsidP="00305CA7">
      <w:pPr>
        <w:pStyle w:val="Header"/>
        <w:spacing w:before="0"/>
        <w:ind w:left="0"/>
        <w:jc w:val="center"/>
        <w:rPr>
          <w:rFonts w:cs="Tahoma"/>
        </w:rPr>
      </w:pPr>
      <w:r w:rsidRPr="000C2D33">
        <w:rPr>
          <w:rFonts w:cs="Tahoma"/>
        </w:rPr>
        <w:t>AGENDA</w:t>
      </w:r>
    </w:p>
    <w:p w14:paraId="17ADFC11" w14:textId="5B2A369D" w:rsidR="003557D3" w:rsidRPr="0048248F" w:rsidRDefault="003557D3" w:rsidP="003557D3">
      <w:pPr>
        <w:pStyle w:val="Body"/>
        <w:jc w:val="both"/>
        <w:rPr>
          <w:rFonts w:cs="Tahoma"/>
          <w:szCs w:val="20"/>
        </w:rPr>
      </w:pPr>
      <w:r w:rsidRPr="0048248F">
        <w:rPr>
          <w:rFonts w:cs="Tahoma"/>
          <w:szCs w:val="20"/>
        </w:rPr>
        <w:t xml:space="preserve">The Board will discuss all items on its agenda, and may take action on any of those items, including information items and continued items. </w:t>
      </w:r>
      <w:r w:rsidRPr="009A7362">
        <w:rPr>
          <w:rFonts w:cs="Tahoma"/>
          <w:szCs w:val="20"/>
        </w:rPr>
        <w:t xml:space="preserve">The Board will not take action on or discuss any item not appearing on the posted agenda, except: (a) upon a determination by a majority </w:t>
      </w:r>
      <w:r>
        <w:rPr>
          <w:rFonts w:cs="Tahoma"/>
          <w:szCs w:val="20"/>
        </w:rPr>
        <w:t xml:space="preserve">vote </w:t>
      </w:r>
      <w:r w:rsidRPr="009A7362">
        <w:rPr>
          <w:rFonts w:cs="Tahoma"/>
          <w:szCs w:val="20"/>
        </w:rPr>
        <w:t xml:space="preserve">of the Board that an emergency situation exists; </w:t>
      </w:r>
      <w:r>
        <w:rPr>
          <w:rFonts w:cs="Tahoma"/>
          <w:szCs w:val="20"/>
        </w:rPr>
        <w:t xml:space="preserve">or </w:t>
      </w:r>
      <w:r w:rsidRPr="009A7362">
        <w:rPr>
          <w:rFonts w:cs="Tahoma"/>
          <w:szCs w:val="20"/>
        </w:rPr>
        <w:t>(b) upon a determination by a two-thirds vote of the Board members present at the meeting, or, if less than two-thirds of the members of the Board are present, a unanimous vote of those members present, that the need to take immediate action became apparent after the agenda was posted</w:t>
      </w:r>
      <w:r w:rsidRPr="0048248F">
        <w:rPr>
          <w:rFonts w:cs="Tahoma"/>
          <w:szCs w:val="20"/>
        </w:rPr>
        <w:t>.</w:t>
      </w:r>
      <w:r>
        <w:rPr>
          <w:rFonts w:cs="Tahoma"/>
          <w:szCs w:val="20"/>
        </w:rPr>
        <w:t xml:space="preserve"> Agenda packets can be found at our website at carmichaelwd.org.</w:t>
      </w:r>
    </w:p>
    <w:p w14:paraId="08ABC3DD" w14:textId="2ED98471" w:rsidR="003557D3" w:rsidRPr="0082241C" w:rsidRDefault="003557D3" w:rsidP="003557D3">
      <w:pPr>
        <w:pStyle w:val="Body"/>
        <w:spacing w:before="80"/>
        <w:jc w:val="both"/>
        <w:rPr>
          <w:rFonts w:cs="Tahoma"/>
          <w:szCs w:val="20"/>
        </w:rPr>
      </w:pPr>
      <w:r w:rsidRPr="0082241C">
        <w:rPr>
          <w:rFonts w:cs="Tahoma"/>
          <w:szCs w:val="20"/>
        </w:rPr>
        <w:t>The Board of Directors welcomes and encourages participation in meetings. Public comment may be given on any agenda item as it is called and limited to three minutes per speaker.  Matters not on the posted agenda may be addressed under Public Comment.  Please follow Public Comment Guidelines found on the District’s website at carmichaelwd.org/public-comment-guidelines/.</w:t>
      </w:r>
    </w:p>
    <w:p w14:paraId="4085A4CA" w14:textId="454D22E7" w:rsidR="003557D3" w:rsidRDefault="003557D3" w:rsidP="003557D3">
      <w:pPr>
        <w:pStyle w:val="Body"/>
        <w:spacing w:before="80" w:after="0"/>
        <w:jc w:val="both"/>
        <w:rPr>
          <w:rFonts w:cs="Tahoma"/>
          <w:szCs w:val="20"/>
        </w:rPr>
      </w:pPr>
      <w:r w:rsidRPr="0048248F">
        <w:rPr>
          <w:rFonts w:cs="Tahoma"/>
          <w:szCs w:val="20"/>
        </w:rPr>
        <w:t xml:space="preserve">In compliance with the Americans with Disabilities Act, if you have a disability and need a disability-related modification or accommodation to participate in this meeting, please contact the General Manager at 483-2452.  Requests must be made as early as possible, and at least one full business day before the start of the meeting. </w:t>
      </w:r>
    </w:p>
    <w:p w14:paraId="083CEB12" w14:textId="04BA85C4" w:rsidR="00D9162F" w:rsidRDefault="002F22DB" w:rsidP="002F22DB">
      <w:pPr>
        <w:tabs>
          <w:tab w:val="left" w:pos="400"/>
          <w:tab w:val="right" w:pos="10440"/>
        </w:tabs>
        <w:spacing w:before="0" w:after="0"/>
        <w:ind w:right="90"/>
        <w:jc w:val="both"/>
        <w:outlineLvl w:val="2"/>
        <w:rPr>
          <w:rFonts w:eastAsia="Times New Roman" w:cs="Times New Roman"/>
          <w:bCs/>
          <w:sz w:val="4"/>
          <w:szCs w:val="16"/>
          <w:u w:val="single"/>
        </w:rPr>
      </w:pPr>
      <w:r>
        <w:rPr>
          <w:rFonts w:eastAsia="Times New Roman" w:cs="Times New Roman"/>
          <w:bCs/>
          <w:sz w:val="4"/>
          <w:szCs w:val="16"/>
          <w:u w:val="single"/>
        </w:rPr>
        <w:tab/>
      </w:r>
      <w:r>
        <w:rPr>
          <w:rFonts w:eastAsia="Times New Roman" w:cs="Times New Roman"/>
          <w:bCs/>
          <w:sz w:val="4"/>
          <w:szCs w:val="16"/>
          <w:u w:val="single"/>
        </w:rPr>
        <w:tab/>
      </w:r>
    </w:p>
    <w:p w14:paraId="7A7040E0" w14:textId="77777777" w:rsidR="00DB4895" w:rsidRDefault="00DB4895" w:rsidP="00DB4895">
      <w:pPr>
        <w:spacing w:before="0" w:after="0"/>
        <w:rPr>
          <w:b/>
          <w:szCs w:val="20"/>
        </w:rPr>
      </w:pPr>
      <w:r w:rsidRPr="004139BD">
        <w:rPr>
          <w:b/>
          <w:szCs w:val="20"/>
        </w:rPr>
        <w:t>ROLL CALL</w:t>
      </w:r>
    </w:p>
    <w:p w14:paraId="3F75DB18" w14:textId="77777777" w:rsidR="00DB4895" w:rsidRPr="00222E64" w:rsidRDefault="00DB4895" w:rsidP="00DB4895">
      <w:pPr>
        <w:tabs>
          <w:tab w:val="left" w:pos="10530"/>
        </w:tabs>
        <w:spacing w:before="0" w:after="0"/>
        <w:rPr>
          <w:rFonts w:eastAsia="Times New Roman" w:cs="Times New Roman"/>
          <w:bCs/>
          <w:sz w:val="4"/>
          <w:szCs w:val="4"/>
          <w:u w:val="single"/>
        </w:rPr>
      </w:pPr>
      <w:r w:rsidRPr="00222E64">
        <w:rPr>
          <w:rFonts w:eastAsia="Times New Roman" w:cs="Times New Roman"/>
          <w:bCs/>
          <w:sz w:val="4"/>
          <w:szCs w:val="4"/>
          <w:u w:val="single"/>
        </w:rPr>
        <w:tab/>
      </w:r>
    </w:p>
    <w:p w14:paraId="4B9A9106" w14:textId="77777777" w:rsidR="00DB4895" w:rsidRDefault="00DB4895" w:rsidP="00DB4895">
      <w:pPr>
        <w:pStyle w:val="NoSpacing"/>
        <w:numPr>
          <w:ilvl w:val="0"/>
          <w:numId w:val="0"/>
        </w:numPr>
        <w:spacing w:after="0"/>
        <w:contextualSpacing/>
      </w:pPr>
      <w:r w:rsidRPr="000C2D33">
        <w:t>PUBLIC COMMENT</w:t>
      </w:r>
    </w:p>
    <w:p w14:paraId="03BA6CCC" w14:textId="77777777" w:rsidR="00DB4895" w:rsidRPr="000C2D33" w:rsidRDefault="00DB4895" w:rsidP="00DB4895">
      <w:pPr>
        <w:pStyle w:val="NoSpacing"/>
        <w:numPr>
          <w:ilvl w:val="0"/>
          <w:numId w:val="1"/>
        </w:numPr>
        <w:spacing w:after="0"/>
        <w:ind w:left="450" w:hanging="450"/>
        <w:contextualSpacing/>
        <w:jc w:val="both"/>
      </w:pPr>
      <w:r>
        <w:t>Public Comment</w:t>
      </w:r>
    </w:p>
    <w:p w14:paraId="21EC8AE1" w14:textId="77777777" w:rsidR="00DB4895" w:rsidRDefault="00DB4895" w:rsidP="00DB4895">
      <w:pPr>
        <w:spacing w:before="0" w:after="0"/>
        <w:ind w:left="450"/>
        <w:contextualSpacing/>
        <w:jc w:val="both"/>
      </w:pPr>
      <w:r w:rsidRPr="0021768C">
        <w:t xml:space="preserve">Any member of the public may address the Board on any item of interest to the public that is within the subject matter jurisdiction of the Board. </w:t>
      </w:r>
    </w:p>
    <w:p w14:paraId="23360A97" w14:textId="7EEC6815" w:rsidR="00DB4895" w:rsidRPr="001E08F0" w:rsidRDefault="00DB4895" w:rsidP="001E08F0">
      <w:pPr>
        <w:tabs>
          <w:tab w:val="left" w:pos="10530"/>
        </w:tabs>
        <w:spacing w:before="0" w:after="0"/>
        <w:contextualSpacing/>
        <w:jc w:val="both"/>
        <w:rPr>
          <w:sz w:val="4"/>
          <w:szCs w:val="4"/>
          <w:u w:val="single"/>
        </w:rPr>
      </w:pPr>
      <w:r w:rsidRPr="00303C22">
        <w:rPr>
          <w:sz w:val="4"/>
          <w:szCs w:val="4"/>
          <w:u w:val="single"/>
        </w:rPr>
        <w:tab/>
      </w:r>
    </w:p>
    <w:p w14:paraId="790D489E" w14:textId="77777777" w:rsidR="0082241C" w:rsidRDefault="0082241C" w:rsidP="0082241C">
      <w:pPr>
        <w:pStyle w:val="NoSpacing"/>
        <w:numPr>
          <w:ilvl w:val="0"/>
          <w:numId w:val="0"/>
        </w:numPr>
        <w:spacing w:after="0"/>
      </w:pPr>
      <w:r>
        <w:t xml:space="preserve">ANNOUNCE CLOSED SESSION AND ADJOURN OPEN SESSION TO CLOSED SESSION </w:t>
      </w:r>
    </w:p>
    <w:p w14:paraId="28CEB0A4" w14:textId="77777777" w:rsidR="0082241C" w:rsidRPr="001E08F0" w:rsidRDefault="0082241C" w:rsidP="0082241C">
      <w:pPr>
        <w:tabs>
          <w:tab w:val="left" w:pos="10530"/>
        </w:tabs>
        <w:spacing w:before="0" w:after="0"/>
        <w:contextualSpacing/>
        <w:jc w:val="both"/>
        <w:rPr>
          <w:sz w:val="4"/>
          <w:szCs w:val="4"/>
          <w:u w:val="single"/>
        </w:rPr>
      </w:pPr>
      <w:r w:rsidRPr="00303C22">
        <w:rPr>
          <w:sz w:val="4"/>
          <w:szCs w:val="4"/>
          <w:u w:val="single"/>
        </w:rPr>
        <w:tab/>
      </w:r>
    </w:p>
    <w:p w14:paraId="77D4A80E" w14:textId="77777777" w:rsidR="0082241C" w:rsidRDefault="0082241C" w:rsidP="0082241C">
      <w:pPr>
        <w:pStyle w:val="NoSpacing"/>
        <w:numPr>
          <w:ilvl w:val="0"/>
          <w:numId w:val="0"/>
        </w:numPr>
        <w:spacing w:after="0"/>
      </w:pPr>
      <w:r>
        <w:t>CLOSED SESSION</w:t>
      </w:r>
      <w:r w:rsidRPr="000C2D33">
        <w:t>:</w:t>
      </w:r>
    </w:p>
    <w:p w14:paraId="137A0B11" w14:textId="4C0733DD" w:rsidR="0082241C" w:rsidRDefault="0082241C" w:rsidP="0082241C">
      <w:pPr>
        <w:pStyle w:val="NoSpacing"/>
        <w:numPr>
          <w:ilvl w:val="0"/>
          <w:numId w:val="1"/>
        </w:numPr>
        <w:spacing w:after="0"/>
        <w:ind w:left="450" w:hanging="450"/>
        <w:jc w:val="both"/>
      </w:pPr>
      <w:r>
        <w:t>CONFERENCE WITH LEGAL COUNSEL – ANTICIPATED LITIGATION</w:t>
      </w:r>
    </w:p>
    <w:p w14:paraId="4B5D70F6" w14:textId="17FBCFAB" w:rsidR="0082241C" w:rsidRPr="0082241C" w:rsidRDefault="0082241C" w:rsidP="0082241C">
      <w:pPr>
        <w:pStyle w:val="NoSpacing"/>
        <w:numPr>
          <w:ilvl w:val="0"/>
          <w:numId w:val="0"/>
        </w:numPr>
        <w:spacing w:after="0"/>
        <w:ind w:left="450"/>
        <w:jc w:val="both"/>
        <w:rPr>
          <w:b w:val="0"/>
        </w:rPr>
      </w:pPr>
      <w:r w:rsidRPr="0082241C">
        <w:rPr>
          <w:b w:val="0"/>
        </w:rPr>
        <w:t>Significant Exposure to Litigation pursuant to paragraph (2) of Subdivision (d) of Gov. Code Section 54956.9: One Potential Case.</w:t>
      </w:r>
    </w:p>
    <w:p w14:paraId="34401CDE" w14:textId="3825F688" w:rsidR="0082241C" w:rsidRPr="000C2D33" w:rsidRDefault="0082241C" w:rsidP="0082241C">
      <w:pPr>
        <w:pStyle w:val="NoSpacing"/>
        <w:numPr>
          <w:ilvl w:val="0"/>
          <w:numId w:val="1"/>
        </w:numPr>
        <w:spacing w:after="0"/>
        <w:ind w:left="450" w:hanging="450"/>
        <w:jc w:val="both"/>
      </w:pPr>
      <w:r>
        <w:t>PUBLIC EMPLOYEE PERFORMANCE EVALUATION INVOLVING THE GENERAL MANAGER</w:t>
      </w:r>
    </w:p>
    <w:p w14:paraId="1AA04D30" w14:textId="2D666B5C" w:rsidR="0082241C" w:rsidRDefault="0082241C" w:rsidP="0082241C">
      <w:pPr>
        <w:spacing w:before="0" w:after="0"/>
        <w:ind w:left="450"/>
        <w:jc w:val="both"/>
      </w:pPr>
      <w:r>
        <w:t>Public Employee Performance Evaluation Involving the General Manager Under Government Code Section 54954.5(e) and 54957.</w:t>
      </w:r>
    </w:p>
    <w:p w14:paraId="164375A3" w14:textId="77777777" w:rsidR="0082241C" w:rsidRPr="001E08F0" w:rsidRDefault="0082241C" w:rsidP="0082241C">
      <w:pPr>
        <w:tabs>
          <w:tab w:val="left" w:pos="10530"/>
        </w:tabs>
        <w:spacing w:before="0" w:after="0"/>
        <w:contextualSpacing/>
        <w:jc w:val="both"/>
        <w:rPr>
          <w:sz w:val="4"/>
          <w:szCs w:val="4"/>
          <w:u w:val="single"/>
        </w:rPr>
      </w:pPr>
      <w:r w:rsidRPr="00303C22">
        <w:rPr>
          <w:sz w:val="4"/>
          <w:szCs w:val="4"/>
          <w:u w:val="single"/>
        </w:rPr>
        <w:tab/>
      </w:r>
    </w:p>
    <w:p w14:paraId="1AD73616" w14:textId="4396B600" w:rsidR="0082241C" w:rsidRDefault="0082241C" w:rsidP="0082241C">
      <w:pPr>
        <w:pStyle w:val="NoSpacing"/>
        <w:numPr>
          <w:ilvl w:val="0"/>
          <w:numId w:val="0"/>
        </w:numPr>
        <w:spacing w:after="0"/>
      </w:pPr>
      <w:r>
        <w:t xml:space="preserve">ADJOURN CLOSED SESSION AND OPEN REGULAR SESSION </w:t>
      </w:r>
    </w:p>
    <w:p w14:paraId="4D429F57" w14:textId="77777777" w:rsidR="0082241C" w:rsidRPr="00974FC2" w:rsidRDefault="0082241C" w:rsidP="00A76023">
      <w:pPr>
        <w:tabs>
          <w:tab w:val="right" w:pos="10440"/>
        </w:tabs>
        <w:spacing w:before="0" w:after="0"/>
        <w:jc w:val="both"/>
        <w:outlineLvl w:val="2"/>
        <w:rPr>
          <w:rFonts w:eastAsia="Times New Roman" w:cs="Times New Roman"/>
          <w:bCs/>
          <w:sz w:val="4"/>
          <w:szCs w:val="4"/>
          <w:u w:val="single"/>
        </w:rPr>
      </w:pPr>
      <w:r w:rsidRPr="003B3FE3">
        <w:rPr>
          <w:rFonts w:eastAsia="Times New Roman" w:cs="Times New Roman"/>
          <w:bCs/>
          <w:sz w:val="4"/>
          <w:szCs w:val="4"/>
          <w:u w:val="single"/>
        </w:rPr>
        <w:tab/>
      </w:r>
    </w:p>
    <w:p w14:paraId="0FE7B309" w14:textId="77777777" w:rsidR="0082241C" w:rsidRDefault="0082241C" w:rsidP="0082241C">
      <w:pPr>
        <w:pStyle w:val="NoSpacing"/>
        <w:numPr>
          <w:ilvl w:val="0"/>
          <w:numId w:val="0"/>
        </w:numPr>
        <w:spacing w:after="0"/>
      </w:pPr>
      <w:r>
        <w:t>REPORT OUT OF CLOSED SESSION</w:t>
      </w:r>
    </w:p>
    <w:p w14:paraId="20061268" w14:textId="77777777" w:rsidR="0082241C" w:rsidRPr="001E08F0" w:rsidRDefault="0082241C" w:rsidP="0082241C">
      <w:pPr>
        <w:tabs>
          <w:tab w:val="left" w:pos="10530"/>
        </w:tabs>
        <w:spacing w:before="0" w:after="0"/>
        <w:contextualSpacing/>
        <w:jc w:val="both"/>
        <w:rPr>
          <w:sz w:val="4"/>
          <w:szCs w:val="4"/>
          <w:u w:val="single"/>
        </w:rPr>
      </w:pPr>
      <w:r w:rsidRPr="00303C22">
        <w:rPr>
          <w:sz w:val="4"/>
          <w:szCs w:val="4"/>
          <w:u w:val="single"/>
        </w:rPr>
        <w:tab/>
      </w:r>
    </w:p>
    <w:p w14:paraId="3D09D5F5" w14:textId="050336C4" w:rsidR="002475CB" w:rsidRDefault="00A36B54" w:rsidP="00CD688C">
      <w:pPr>
        <w:spacing w:before="0" w:after="0"/>
        <w:rPr>
          <w:b/>
        </w:rPr>
      </w:pPr>
      <w:r>
        <w:rPr>
          <w:b/>
        </w:rPr>
        <w:t>T</w:t>
      </w:r>
      <w:r w:rsidR="00213D6D">
        <w:rPr>
          <w:b/>
        </w:rPr>
        <w:t xml:space="preserve">he next </w:t>
      </w:r>
      <w:r w:rsidR="00F54A98">
        <w:rPr>
          <w:b/>
        </w:rPr>
        <w:t>meeting of the Board of Directors will be</w:t>
      </w:r>
      <w:r w:rsidR="002475CB">
        <w:rPr>
          <w:b/>
        </w:rPr>
        <w:t xml:space="preserve"> a </w:t>
      </w:r>
      <w:r w:rsidR="00170CFD">
        <w:rPr>
          <w:b/>
        </w:rPr>
        <w:t>Regular Board Meeting</w:t>
      </w:r>
      <w:r w:rsidR="00E96236">
        <w:rPr>
          <w:b/>
        </w:rPr>
        <w:t xml:space="preserve"> </w:t>
      </w:r>
      <w:r w:rsidR="009C6BEF">
        <w:rPr>
          <w:b/>
        </w:rPr>
        <w:t xml:space="preserve">held on: </w:t>
      </w:r>
    </w:p>
    <w:p w14:paraId="3D61FD15" w14:textId="28E85407" w:rsidR="009C6BEF" w:rsidRPr="00FE17FF" w:rsidRDefault="0091718A" w:rsidP="003D0531">
      <w:pPr>
        <w:spacing w:before="0" w:after="0"/>
        <w:rPr>
          <w:b/>
        </w:rPr>
      </w:pPr>
      <w:r>
        <w:rPr>
          <w:b/>
        </w:rPr>
        <w:t>Tuesday</w:t>
      </w:r>
      <w:r w:rsidR="00BC3711">
        <w:rPr>
          <w:b/>
        </w:rPr>
        <w:t>,</w:t>
      </w:r>
      <w:r w:rsidR="00383FC5">
        <w:rPr>
          <w:b/>
        </w:rPr>
        <w:t xml:space="preserve"> </w:t>
      </w:r>
      <w:r w:rsidR="009A341E">
        <w:rPr>
          <w:b/>
        </w:rPr>
        <w:t xml:space="preserve">February </w:t>
      </w:r>
      <w:r w:rsidR="00BA66B4">
        <w:rPr>
          <w:b/>
        </w:rPr>
        <w:t>20</w:t>
      </w:r>
      <w:r w:rsidR="00980063">
        <w:rPr>
          <w:b/>
        </w:rPr>
        <w:t>,</w:t>
      </w:r>
      <w:r w:rsidR="005A0E4D">
        <w:rPr>
          <w:b/>
        </w:rPr>
        <w:t xml:space="preserve"> 202</w:t>
      </w:r>
      <w:r w:rsidR="009A341E">
        <w:rPr>
          <w:b/>
        </w:rPr>
        <w:t>4</w:t>
      </w:r>
      <w:r w:rsidR="009C6BEF">
        <w:rPr>
          <w:b/>
        </w:rPr>
        <w:t xml:space="preserve"> at </w:t>
      </w:r>
      <w:r w:rsidR="005A0E4D">
        <w:rPr>
          <w:b/>
        </w:rPr>
        <w:t>6</w:t>
      </w:r>
      <w:r w:rsidR="009C6BEF">
        <w:rPr>
          <w:b/>
        </w:rPr>
        <w:t>:00 p</w:t>
      </w:r>
      <w:r w:rsidR="00912ED1">
        <w:rPr>
          <w:b/>
        </w:rPr>
        <w:t>.</w:t>
      </w:r>
      <w:r w:rsidR="009C6BEF">
        <w:rPr>
          <w:b/>
        </w:rPr>
        <w:t>m.</w:t>
      </w:r>
      <w:r w:rsidR="009934C3">
        <w:rPr>
          <w:b/>
        </w:rPr>
        <w:t xml:space="preserve"> </w:t>
      </w:r>
    </w:p>
    <w:sectPr w:rsidR="009C6BEF" w:rsidRPr="00FE17FF" w:rsidSect="00F621EA">
      <w:headerReference w:type="default" r:id="rId9"/>
      <w:pgSz w:w="12240" w:h="15840"/>
      <w:pgMar w:top="540" w:right="900" w:bottom="270" w:left="900" w:header="27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9A7C" w14:textId="77777777" w:rsidR="00AB6061" w:rsidRDefault="00AB6061" w:rsidP="00950B6C">
      <w:pPr>
        <w:spacing w:after="0"/>
      </w:pPr>
      <w:r>
        <w:separator/>
      </w:r>
    </w:p>
  </w:endnote>
  <w:endnote w:type="continuationSeparator" w:id="0">
    <w:p w14:paraId="6F037C24" w14:textId="77777777" w:rsidR="00AB6061" w:rsidRDefault="00AB6061" w:rsidP="00950B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0B8D0" w14:textId="77777777" w:rsidR="00AB6061" w:rsidRDefault="00AB6061" w:rsidP="00950B6C">
      <w:pPr>
        <w:spacing w:after="0"/>
      </w:pPr>
      <w:r>
        <w:separator/>
      </w:r>
    </w:p>
  </w:footnote>
  <w:footnote w:type="continuationSeparator" w:id="0">
    <w:p w14:paraId="68FFF727" w14:textId="77777777" w:rsidR="00AB6061" w:rsidRDefault="00AB6061" w:rsidP="00950B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70F0" w14:textId="77777777" w:rsidR="00AB6061" w:rsidRDefault="00AB6061" w:rsidP="00D55C23">
    <w:pPr>
      <w:pStyle w:val="Header"/>
      <w:tabs>
        <w:tab w:val="clear" w:pos="8640"/>
        <w:tab w:val="right" w:pos="10530"/>
      </w:tabs>
      <w:ind w:left="0"/>
    </w:pPr>
  </w:p>
  <w:p w14:paraId="21BD9602" w14:textId="0B1C53EC" w:rsidR="00AB6061" w:rsidRDefault="004C0351" w:rsidP="00D55C23">
    <w:pPr>
      <w:pStyle w:val="Header"/>
      <w:tabs>
        <w:tab w:val="clear" w:pos="8640"/>
        <w:tab w:val="right" w:pos="10530"/>
      </w:tabs>
      <w:ind w:left="0"/>
    </w:pPr>
    <w:r>
      <w:t xml:space="preserve">Special </w:t>
    </w:r>
    <w:r w:rsidR="00AB6061">
      <w:t>BOARD MEETING</w:t>
    </w:r>
    <w:r w:rsidR="000848E7">
      <w:t xml:space="preserve"> </w:t>
    </w:r>
    <w:r w:rsidR="00AB6061">
      <w:t xml:space="preserve">AGENDA fOR </w:t>
    </w:r>
    <w:r w:rsidR="00C91952">
      <w:t>February 8</w:t>
    </w:r>
    <w:r w:rsidR="0032695C">
      <w:t>, 202</w:t>
    </w:r>
    <w:r w:rsidR="00C91952">
      <w:t>2</w:t>
    </w:r>
    <w:r w:rsidR="00AB6061">
      <w:tab/>
      <w:t xml:space="preserve">PAGE </w:t>
    </w:r>
    <w:r w:rsidR="00892859">
      <w:fldChar w:fldCharType="begin"/>
    </w:r>
    <w:r w:rsidR="00892859">
      <w:instrText xml:space="preserve"> PAGE   \* MERGEFORMAT </w:instrText>
    </w:r>
    <w:r w:rsidR="00892859">
      <w:fldChar w:fldCharType="separate"/>
    </w:r>
    <w:r w:rsidR="00DB4895">
      <w:rPr>
        <w:noProof/>
      </w:rPr>
      <w:t>2</w:t>
    </w:r>
    <w:r w:rsidR="0089285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8DA"/>
    <w:multiLevelType w:val="hybridMultilevel"/>
    <w:tmpl w:val="C9C079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C46411"/>
    <w:multiLevelType w:val="hybridMultilevel"/>
    <w:tmpl w:val="71C065EA"/>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F5E34BF"/>
    <w:multiLevelType w:val="hybridMultilevel"/>
    <w:tmpl w:val="A7A4C2EA"/>
    <w:lvl w:ilvl="0" w:tplc="59C0B5F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16864F1"/>
    <w:multiLevelType w:val="hybridMultilevel"/>
    <w:tmpl w:val="6A1072DC"/>
    <w:lvl w:ilvl="0" w:tplc="EC342EE2">
      <w:start w:val="4"/>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7842"/>
    <w:multiLevelType w:val="hybridMultilevel"/>
    <w:tmpl w:val="79F088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A448BC"/>
    <w:multiLevelType w:val="hybridMultilevel"/>
    <w:tmpl w:val="FF3087E4"/>
    <w:lvl w:ilvl="0" w:tplc="8752D4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04C8A"/>
    <w:multiLevelType w:val="hybridMultilevel"/>
    <w:tmpl w:val="07D836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DC4EAF"/>
    <w:multiLevelType w:val="hybridMultilevel"/>
    <w:tmpl w:val="934AECA4"/>
    <w:lvl w:ilvl="0" w:tplc="D59E92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2C3C"/>
    <w:multiLevelType w:val="hybridMultilevel"/>
    <w:tmpl w:val="A4A4C210"/>
    <w:lvl w:ilvl="0" w:tplc="6414BE18">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E4727"/>
    <w:multiLevelType w:val="hybridMultilevel"/>
    <w:tmpl w:val="9F3420AA"/>
    <w:lvl w:ilvl="0" w:tplc="60C009F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6628A"/>
    <w:multiLevelType w:val="hybridMultilevel"/>
    <w:tmpl w:val="12966AD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A48661B"/>
    <w:multiLevelType w:val="hybridMultilevel"/>
    <w:tmpl w:val="90B04BF8"/>
    <w:lvl w:ilvl="0" w:tplc="F6501E7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E829B3"/>
    <w:multiLevelType w:val="hybridMultilevel"/>
    <w:tmpl w:val="9A60F4A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7F47EB0"/>
    <w:multiLevelType w:val="hybridMultilevel"/>
    <w:tmpl w:val="E24C38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B353947"/>
    <w:multiLevelType w:val="hybridMultilevel"/>
    <w:tmpl w:val="42DC78B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BF01FD0"/>
    <w:multiLevelType w:val="hybridMultilevel"/>
    <w:tmpl w:val="346EC60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3F00837"/>
    <w:multiLevelType w:val="hybridMultilevel"/>
    <w:tmpl w:val="B7802DB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62D6504"/>
    <w:multiLevelType w:val="hybridMultilevel"/>
    <w:tmpl w:val="5DAE7132"/>
    <w:lvl w:ilvl="0" w:tplc="0409000F">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4BC167C2"/>
    <w:multiLevelType w:val="hybridMultilevel"/>
    <w:tmpl w:val="705E52DA"/>
    <w:lvl w:ilvl="0" w:tplc="0720C36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D644C02"/>
    <w:multiLevelType w:val="hybridMultilevel"/>
    <w:tmpl w:val="DCCE56D0"/>
    <w:lvl w:ilvl="0" w:tplc="DC80DED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2660E5"/>
    <w:multiLevelType w:val="hybridMultilevel"/>
    <w:tmpl w:val="DF5EA916"/>
    <w:lvl w:ilvl="0" w:tplc="8752D49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1C3E3E"/>
    <w:multiLevelType w:val="hybridMultilevel"/>
    <w:tmpl w:val="38FA43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C86160"/>
    <w:multiLevelType w:val="hybridMultilevel"/>
    <w:tmpl w:val="D8C2387A"/>
    <w:lvl w:ilvl="0" w:tplc="85DA78CE">
      <w:start w:val="1"/>
      <w:numFmt w:val="decimal"/>
      <w:pStyle w:val="NoSpacing"/>
      <w:lvlText w:val="%1."/>
      <w:lvlJc w:val="left"/>
      <w:pPr>
        <w:ind w:left="720" w:hanging="360"/>
      </w:pPr>
      <w:rPr>
        <w:rFonts w:hint="default"/>
        <w:b w:val="0"/>
        <w:i w:val="0"/>
        <w:color w:val="auto"/>
        <w:sz w:val="20"/>
        <w:szCs w:val="20"/>
      </w:rPr>
    </w:lvl>
    <w:lvl w:ilvl="1" w:tplc="AE6A8D7E">
      <w:start w:val="1"/>
      <w:numFmt w:val="decimal"/>
      <w:lvlText w:val="%2."/>
      <w:lvlJc w:val="left"/>
      <w:pPr>
        <w:ind w:left="1440" w:hanging="360"/>
      </w:pPr>
      <w:rPr>
        <w:rFonts w:ascii="Times New Roman" w:hAnsi="Times New Roman" w:hint="default"/>
        <w:b w:val="0"/>
        <w:i w:val="0"/>
        <w:sz w:val="24"/>
      </w:rPr>
    </w:lvl>
    <w:lvl w:ilvl="2" w:tplc="CCA0AC8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16CF9"/>
    <w:multiLevelType w:val="hybridMultilevel"/>
    <w:tmpl w:val="0F1CFB50"/>
    <w:lvl w:ilvl="0" w:tplc="C0A037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56E1C"/>
    <w:multiLevelType w:val="hybridMultilevel"/>
    <w:tmpl w:val="C9C0797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E8D1970"/>
    <w:multiLevelType w:val="hybridMultilevel"/>
    <w:tmpl w:val="4140AF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0282F0D"/>
    <w:multiLevelType w:val="hybridMultilevel"/>
    <w:tmpl w:val="727A28BA"/>
    <w:lvl w:ilvl="0" w:tplc="04090019">
      <w:start w:val="1"/>
      <w:numFmt w:val="lowerLetter"/>
      <w:lvlText w:val="%1."/>
      <w:lvlJc w:val="left"/>
      <w:pPr>
        <w:ind w:left="1170" w:hanging="360"/>
      </w:pPr>
      <w:rPr>
        <w:rFonts w:hint="default"/>
        <w:b w:val="0"/>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17C1937"/>
    <w:multiLevelType w:val="hybridMultilevel"/>
    <w:tmpl w:val="79B80872"/>
    <w:lvl w:ilvl="0" w:tplc="3D900B60">
      <w:start w:val="1"/>
      <w:numFmt w:val="decimal"/>
      <w:lvlText w:val="%1."/>
      <w:lvlJc w:val="left"/>
      <w:pPr>
        <w:ind w:left="72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9641E"/>
    <w:multiLevelType w:val="hybridMultilevel"/>
    <w:tmpl w:val="537421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5571389"/>
    <w:multiLevelType w:val="hybridMultilevel"/>
    <w:tmpl w:val="82847A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DB5FA1"/>
    <w:multiLevelType w:val="hybridMultilevel"/>
    <w:tmpl w:val="FE326942"/>
    <w:lvl w:ilvl="0" w:tplc="8752D49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647CC5"/>
    <w:multiLevelType w:val="hybridMultilevel"/>
    <w:tmpl w:val="E8D495A6"/>
    <w:lvl w:ilvl="0" w:tplc="0BF62F0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36B55"/>
    <w:multiLevelType w:val="hybridMultilevel"/>
    <w:tmpl w:val="B94C3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A3A9E"/>
    <w:multiLevelType w:val="hybridMultilevel"/>
    <w:tmpl w:val="D68C4748"/>
    <w:lvl w:ilvl="0" w:tplc="AE4C040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C82D15"/>
    <w:multiLevelType w:val="hybridMultilevel"/>
    <w:tmpl w:val="71C065EA"/>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5" w15:restartNumberingAfterBreak="0">
    <w:nsid w:val="74FF28E6"/>
    <w:multiLevelType w:val="hybridMultilevel"/>
    <w:tmpl w:val="EF18F2C0"/>
    <w:lvl w:ilvl="0" w:tplc="58EE16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27A8D"/>
    <w:multiLevelType w:val="hybridMultilevel"/>
    <w:tmpl w:val="8DF22280"/>
    <w:lvl w:ilvl="0" w:tplc="AA46E10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12E75"/>
    <w:multiLevelType w:val="hybridMultilevel"/>
    <w:tmpl w:val="D770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2"/>
  </w:num>
  <w:num w:numId="4">
    <w:abstractNumId w:val="21"/>
  </w:num>
  <w:num w:numId="5">
    <w:abstractNumId w:val="0"/>
  </w:num>
  <w:num w:numId="6">
    <w:abstractNumId w:val="24"/>
  </w:num>
  <w:num w:numId="7">
    <w:abstractNumId w:val="16"/>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37"/>
  </w:num>
  <w:num w:numId="13">
    <w:abstractNumId w:val="23"/>
  </w:num>
  <w:num w:numId="14">
    <w:abstractNumId w:val="19"/>
  </w:num>
  <w:num w:numId="15">
    <w:abstractNumId w:val="18"/>
  </w:num>
  <w:num w:numId="16">
    <w:abstractNumId w:val="10"/>
  </w:num>
  <w:num w:numId="17">
    <w:abstractNumId w:val="5"/>
  </w:num>
  <w:num w:numId="18">
    <w:abstractNumId w:val="20"/>
  </w:num>
  <w:num w:numId="19">
    <w:abstractNumId w:val="8"/>
  </w:num>
  <w:num w:numId="20">
    <w:abstractNumId w:val="30"/>
  </w:num>
  <w:num w:numId="21">
    <w:abstractNumId w:val="9"/>
  </w:num>
  <w:num w:numId="22">
    <w:abstractNumId w:val="14"/>
  </w:num>
  <w:num w:numId="23">
    <w:abstractNumId w:val="13"/>
  </w:num>
  <w:num w:numId="24">
    <w:abstractNumId w:val="28"/>
  </w:num>
  <w:num w:numId="25">
    <w:abstractNumId w:val="4"/>
  </w:num>
  <w:num w:numId="26">
    <w:abstractNumId w:val="34"/>
  </w:num>
  <w:num w:numId="27">
    <w:abstractNumId w:val="1"/>
  </w:num>
  <w:num w:numId="28">
    <w:abstractNumId w:val="31"/>
  </w:num>
  <w:num w:numId="29">
    <w:abstractNumId w:val="36"/>
  </w:num>
  <w:num w:numId="30">
    <w:abstractNumId w:val="35"/>
  </w:num>
  <w:num w:numId="31">
    <w:abstractNumId w:val="22"/>
    <w:lvlOverride w:ilvl="0">
      <w:startOverride w:val="1"/>
    </w:lvlOverride>
  </w:num>
  <w:num w:numId="32">
    <w:abstractNumId w:val="25"/>
  </w:num>
  <w:num w:numId="33">
    <w:abstractNumId w:val="15"/>
  </w:num>
  <w:num w:numId="34">
    <w:abstractNumId w:val="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2"/>
  </w:num>
  <w:num w:numId="39">
    <w:abstractNumId w:val="29"/>
  </w:num>
  <w:num w:numId="40">
    <w:abstractNumId w:val="6"/>
  </w:num>
  <w:num w:numId="41">
    <w:abstractNumId w:val="17"/>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10368"/>
  <w:drawingGridHorizontalSpacing w:val="100"/>
  <w:displayHorizontalDrawingGridEvery w:val="2"/>
  <w:characterSpacingControl w:val="doNotCompress"/>
  <w:hdrShapeDefaults>
    <o:shapedefaults v:ext="edit" spidmax="135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8F"/>
    <w:rsid w:val="0000119E"/>
    <w:rsid w:val="000025EB"/>
    <w:rsid w:val="00003FE3"/>
    <w:rsid w:val="00005A97"/>
    <w:rsid w:val="0000601E"/>
    <w:rsid w:val="0000673B"/>
    <w:rsid w:val="000068D5"/>
    <w:rsid w:val="0000697A"/>
    <w:rsid w:val="00006D74"/>
    <w:rsid w:val="00007009"/>
    <w:rsid w:val="00012EC1"/>
    <w:rsid w:val="000139A3"/>
    <w:rsid w:val="00013CBD"/>
    <w:rsid w:val="000147CC"/>
    <w:rsid w:val="00016102"/>
    <w:rsid w:val="00016381"/>
    <w:rsid w:val="00016FCA"/>
    <w:rsid w:val="00017870"/>
    <w:rsid w:val="00017D27"/>
    <w:rsid w:val="000207BA"/>
    <w:rsid w:val="00020E00"/>
    <w:rsid w:val="00021E24"/>
    <w:rsid w:val="000220CB"/>
    <w:rsid w:val="0002326F"/>
    <w:rsid w:val="00023B0C"/>
    <w:rsid w:val="00024A2A"/>
    <w:rsid w:val="000269E0"/>
    <w:rsid w:val="00027319"/>
    <w:rsid w:val="00032500"/>
    <w:rsid w:val="000331A1"/>
    <w:rsid w:val="00033B5C"/>
    <w:rsid w:val="00037B47"/>
    <w:rsid w:val="00040A6C"/>
    <w:rsid w:val="00040C68"/>
    <w:rsid w:val="0004105F"/>
    <w:rsid w:val="00041106"/>
    <w:rsid w:val="00042827"/>
    <w:rsid w:val="00042B0A"/>
    <w:rsid w:val="00042C62"/>
    <w:rsid w:val="0004371B"/>
    <w:rsid w:val="00043ACE"/>
    <w:rsid w:val="00043F6E"/>
    <w:rsid w:val="0004407E"/>
    <w:rsid w:val="000451C8"/>
    <w:rsid w:val="000454F9"/>
    <w:rsid w:val="000459FB"/>
    <w:rsid w:val="0004656F"/>
    <w:rsid w:val="00046697"/>
    <w:rsid w:val="000524C8"/>
    <w:rsid w:val="000535E5"/>
    <w:rsid w:val="0005379A"/>
    <w:rsid w:val="000541C8"/>
    <w:rsid w:val="000545B8"/>
    <w:rsid w:val="000553A0"/>
    <w:rsid w:val="00055968"/>
    <w:rsid w:val="00055B27"/>
    <w:rsid w:val="00060413"/>
    <w:rsid w:val="00063345"/>
    <w:rsid w:val="00071F3B"/>
    <w:rsid w:val="00072D4A"/>
    <w:rsid w:val="00074154"/>
    <w:rsid w:val="0007696F"/>
    <w:rsid w:val="00076AB9"/>
    <w:rsid w:val="000826E6"/>
    <w:rsid w:val="00083E8F"/>
    <w:rsid w:val="00084596"/>
    <w:rsid w:val="000848E7"/>
    <w:rsid w:val="00084C1E"/>
    <w:rsid w:val="000857E5"/>
    <w:rsid w:val="00085A25"/>
    <w:rsid w:val="0009112C"/>
    <w:rsid w:val="00091154"/>
    <w:rsid w:val="000925B1"/>
    <w:rsid w:val="000927D0"/>
    <w:rsid w:val="000937AD"/>
    <w:rsid w:val="00094D25"/>
    <w:rsid w:val="00095D8F"/>
    <w:rsid w:val="0009728A"/>
    <w:rsid w:val="00097EF4"/>
    <w:rsid w:val="000A2301"/>
    <w:rsid w:val="000A294B"/>
    <w:rsid w:val="000A2CC0"/>
    <w:rsid w:val="000A43DA"/>
    <w:rsid w:val="000A4AF5"/>
    <w:rsid w:val="000A6A6C"/>
    <w:rsid w:val="000A7721"/>
    <w:rsid w:val="000B1345"/>
    <w:rsid w:val="000B2554"/>
    <w:rsid w:val="000B38D3"/>
    <w:rsid w:val="000B3D1C"/>
    <w:rsid w:val="000B5226"/>
    <w:rsid w:val="000B574A"/>
    <w:rsid w:val="000B589C"/>
    <w:rsid w:val="000B662F"/>
    <w:rsid w:val="000B6987"/>
    <w:rsid w:val="000C0D79"/>
    <w:rsid w:val="000C16BE"/>
    <w:rsid w:val="000C19B8"/>
    <w:rsid w:val="000C4C48"/>
    <w:rsid w:val="000C6D1C"/>
    <w:rsid w:val="000C6F86"/>
    <w:rsid w:val="000C7DA6"/>
    <w:rsid w:val="000D059A"/>
    <w:rsid w:val="000D0644"/>
    <w:rsid w:val="000D0F4B"/>
    <w:rsid w:val="000D2FBB"/>
    <w:rsid w:val="000D366C"/>
    <w:rsid w:val="000D727D"/>
    <w:rsid w:val="000E022A"/>
    <w:rsid w:val="000E047D"/>
    <w:rsid w:val="000E11FD"/>
    <w:rsid w:val="000E139D"/>
    <w:rsid w:val="000E2C44"/>
    <w:rsid w:val="000E3124"/>
    <w:rsid w:val="000E4221"/>
    <w:rsid w:val="000E4561"/>
    <w:rsid w:val="000E55A7"/>
    <w:rsid w:val="000E568C"/>
    <w:rsid w:val="000E5F4C"/>
    <w:rsid w:val="000E6641"/>
    <w:rsid w:val="000E67BB"/>
    <w:rsid w:val="000F04DC"/>
    <w:rsid w:val="000F07CD"/>
    <w:rsid w:val="000F1EE1"/>
    <w:rsid w:val="000F30C0"/>
    <w:rsid w:val="000F447E"/>
    <w:rsid w:val="000F4E24"/>
    <w:rsid w:val="000F7ACA"/>
    <w:rsid w:val="000F7C76"/>
    <w:rsid w:val="000F7F8A"/>
    <w:rsid w:val="00100E83"/>
    <w:rsid w:val="0010262A"/>
    <w:rsid w:val="00102A1B"/>
    <w:rsid w:val="00105055"/>
    <w:rsid w:val="00105909"/>
    <w:rsid w:val="0010638B"/>
    <w:rsid w:val="00106433"/>
    <w:rsid w:val="001070E3"/>
    <w:rsid w:val="00107F57"/>
    <w:rsid w:val="00110891"/>
    <w:rsid w:val="00111CDA"/>
    <w:rsid w:val="001128DB"/>
    <w:rsid w:val="0011351F"/>
    <w:rsid w:val="001137BE"/>
    <w:rsid w:val="00113BB7"/>
    <w:rsid w:val="00113E58"/>
    <w:rsid w:val="00116831"/>
    <w:rsid w:val="00117BEB"/>
    <w:rsid w:val="00120BF9"/>
    <w:rsid w:val="0012102A"/>
    <w:rsid w:val="00121454"/>
    <w:rsid w:val="001225F8"/>
    <w:rsid w:val="00122807"/>
    <w:rsid w:val="00124938"/>
    <w:rsid w:val="001257CD"/>
    <w:rsid w:val="00126521"/>
    <w:rsid w:val="00127529"/>
    <w:rsid w:val="00127835"/>
    <w:rsid w:val="0012796B"/>
    <w:rsid w:val="0013144E"/>
    <w:rsid w:val="00133798"/>
    <w:rsid w:val="00134369"/>
    <w:rsid w:val="00134F9F"/>
    <w:rsid w:val="0013508C"/>
    <w:rsid w:val="00135826"/>
    <w:rsid w:val="00135985"/>
    <w:rsid w:val="00135B2D"/>
    <w:rsid w:val="00136AE8"/>
    <w:rsid w:val="00137434"/>
    <w:rsid w:val="0013755F"/>
    <w:rsid w:val="00141BE3"/>
    <w:rsid w:val="001437FB"/>
    <w:rsid w:val="0014381B"/>
    <w:rsid w:val="00144375"/>
    <w:rsid w:val="001444FD"/>
    <w:rsid w:val="0014724C"/>
    <w:rsid w:val="0015057D"/>
    <w:rsid w:val="00150863"/>
    <w:rsid w:val="00151FE5"/>
    <w:rsid w:val="00154F8F"/>
    <w:rsid w:val="001557CE"/>
    <w:rsid w:val="00155E93"/>
    <w:rsid w:val="00160952"/>
    <w:rsid w:val="001629B6"/>
    <w:rsid w:val="00162A06"/>
    <w:rsid w:val="00162DAF"/>
    <w:rsid w:val="00162F17"/>
    <w:rsid w:val="00164A52"/>
    <w:rsid w:val="00164EBF"/>
    <w:rsid w:val="001652D3"/>
    <w:rsid w:val="0016786E"/>
    <w:rsid w:val="00170080"/>
    <w:rsid w:val="00170CFD"/>
    <w:rsid w:val="00171C0A"/>
    <w:rsid w:val="00172F0D"/>
    <w:rsid w:val="00174F5B"/>
    <w:rsid w:val="00175244"/>
    <w:rsid w:val="001757A6"/>
    <w:rsid w:val="00175C77"/>
    <w:rsid w:val="00180589"/>
    <w:rsid w:val="001812D8"/>
    <w:rsid w:val="00181773"/>
    <w:rsid w:val="001837EB"/>
    <w:rsid w:val="00183E7D"/>
    <w:rsid w:val="0018409E"/>
    <w:rsid w:val="00185AC1"/>
    <w:rsid w:val="00185AE3"/>
    <w:rsid w:val="00186C28"/>
    <w:rsid w:val="00186ED5"/>
    <w:rsid w:val="001870CE"/>
    <w:rsid w:val="001921A6"/>
    <w:rsid w:val="001925E9"/>
    <w:rsid w:val="00193003"/>
    <w:rsid w:val="00193308"/>
    <w:rsid w:val="00193316"/>
    <w:rsid w:val="001945E4"/>
    <w:rsid w:val="001958F6"/>
    <w:rsid w:val="00195EBF"/>
    <w:rsid w:val="00196B0A"/>
    <w:rsid w:val="0019708A"/>
    <w:rsid w:val="00197C63"/>
    <w:rsid w:val="001A1288"/>
    <w:rsid w:val="001A159A"/>
    <w:rsid w:val="001A3059"/>
    <w:rsid w:val="001A3DE7"/>
    <w:rsid w:val="001A42CB"/>
    <w:rsid w:val="001A5437"/>
    <w:rsid w:val="001B008F"/>
    <w:rsid w:val="001B0505"/>
    <w:rsid w:val="001B0DC1"/>
    <w:rsid w:val="001B0E79"/>
    <w:rsid w:val="001B12A3"/>
    <w:rsid w:val="001B2571"/>
    <w:rsid w:val="001B30A6"/>
    <w:rsid w:val="001B3CE5"/>
    <w:rsid w:val="001B5527"/>
    <w:rsid w:val="001B5E0A"/>
    <w:rsid w:val="001B5E87"/>
    <w:rsid w:val="001B6ADE"/>
    <w:rsid w:val="001C321D"/>
    <w:rsid w:val="001C49A5"/>
    <w:rsid w:val="001C7EDC"/>
    <w:rsid w:val="001D1FA7"/>
    <w:rsid w:val="001D244D"/>
    <w:rsid w:val="001D2781"/>
    <w:rsid w:val="001D314E"/>
    <w:rsid w:val="001D42AE"/>
    <w:rsid w:val="001D6248"/>
    <w:rsid w:val="001D6660"/>
    <w:rsid w:val="001D6701"/>
    <w:rsid w:val="001D6B7F"/>
    <w:rsid w:val="001D6D33"/>
    <w:rsid w:val="001D74C7"/>
    <w:rsid w:val="001D7E14"/>
    <w:rsid w:val="001D7F2B"/>
    <w:rsid w:val="001D7F6A"/>
    <w:rsid w:val="001E01C5"/>
    <w:rsid w:val="001E08F0"/>
    <w:rsid w:val="001E16DF"/>
    <w:rsid w:val="001E3B2A"/>
    <w:rsid w:val="001E4277"/>
    <w:rsid w:val="001E44F0"/>
    <w:rsid w:val="001E6708"/>
    <w:rsid w:val="001E7EE2"/>
    <w:rsid w:val="001F0464"/>
    <w:rsid w:val="001F0E84"/>
    <w:rsid w:val="001F2031"/>
    <w:rsid w:val="001F26C7"/>
    <w:rsid w:val="001F2917"/>
    <w:rsid w:val="001F2DDC"/>
    <w:rsid w:val="001F382A"/>
    <w:rsid w:val="001F3DA4"/>
    <w:rsid w:val="001F5ECB"/>
    <w:rsid w:val="001F63E1"/>
    <w:rsid w:val="001F662C"/>
    <w:rsid w:val="001F7D7D"/>
    <w:rsid w:val="0020070F"/>
    <w:rsid w:val="00201879"/>
    <w:rsid w:val="00203EAD"/>
    <w:rsid w:val="0020459B"/>
    <w:rsid w:val="002059B9"/>
    <w:rsid w:val="002069A1"/>
    <w:rsid w:val="00206B9B"/>
    <w:rsid w:val="0020759C"/>
    <w:rsid w:val="00207F1C"/>
    <w:rsid w:val="00211A86"/>
    <w:rsid w:val="00211B08"/>
    <w:rsid w:val="00212F13"/>
    <w:rsid w:val="00212F21"/>
    <w:rsid w:val="00212F8B"/>
    <w:rsid w:val="00213D6D"/>
    <w:rsid w:val="00214DA0"/>
    <w:rsid w:val="0021590D"/>
    <w:rsid w:val="00216003"/>
    <w:rsid w:val="002160FF"/>
    <w:rsid w:val="002161CB"/>
    <w:rsid w:val="00216367"/>
    <w:rsid w:val="00216942"/>
    <w:rsid w:val="00217E1F"/>
    <w:rsid w:val="00222381"/>
    <w:rsid w:val="00223620"/>
    <w:rsid w:val="00223D20"/>
    <w:rsid w:val="002243A0"/>
    <w:rsid w:val="002245FB"/>
    <w:rsid w:val="00224B74"/>
    <w:rsid w:val="0022568D"/>
    <w:rsid w:val="00225906"/>
    <w:rsid w:val="002267F3"/>
    <w:rsid w:val="00227A73"/>
    <w:rsid w:val="00227C9C"/>
    <w:rsid w:val="002311B4"/>
    <w:rsid w:val="00231641"/>
    <w:rsid w:val="002320C4"/>
    <w:rsid w:val="00233EAC"/>
    <w:rsid w:val="00234057"/>
    <w:rsid w:val="00234AA5"/>
    <w:rsid w:val="00235849"/>
    <w:rsid w:val="00235870"/>
    <w:rsid w:val="00235ABF"/>
    <w:rsid w:val="00235B7E"/>
    <w:rsid w:val="002362AF"/>
    <w:rsid w:val="0023662E"/>
    <w:rsid w:val="00237D8F"/>
    <w:rsid w:val="002403FF"/>
    <w:rsid w:val="002406D1"/>
    <w:rsid w:val="00243829"/>
    <w:rsid w:val="00243D7F"/>
    <w:rsid w:val="00244F6C"/>
    <w:rsid w:val="002458AA"/>
    <w:rsid w:val="002469EA"/>
    <w:rsid w:val="002475CB"/>
    <w:rsid w:val="002476C5"/>
    <w:rsid w:val="00247952"/>
    <w:rsid w:val="00247F1C"/>
    <w:rsid w:val="0025297D"/>
    <w:rsid w:val="00252DCB"/>
    <w:rsid w:val="00253F26"/>
    <w:rsid w:val="00254665"/>
    <w:rsid w:val="00256F84"/>
    <w:rsid w:val="002573A9"/>
    <w:rsid w:val="002573FA"/>
    <w:rsid w:val="002574E4"/>
    <w:rsid w:val="00257A0B"/>
    <w:rsid w:val="002616A6"/>
    <w:rsid w:val="00262102"/>
    <w:rsid w:val="0026215E"/>
    <w:rsid w:val="00262BD1"/>
    <w:rsid w:val="00263B92"/>
    <w:rsid w:val="002645CD"/>
    <w:rsid w:val="00264F8E"/>
    <w:rsid w:val="00265860"/>
    <w:rsid w:val="002659DF"/>
    <w:rsid w:val="002664BB"/>
    <w:rsid w:val="00267932"/>
    <w:rsid w:val="00270765"/>
    <w:rsid w:val="002720C8"/>
    <w:rsid w:val="00272731"/>
    <w:rsid w:val="002735E6"/>
    <w:rsid w:val="00273F15"/>
    <w:rsid w:val="00274E42"/>
    <w:rsid w:val="00274FC3"/>
    <w:rsid w:val="00276F83"/>
    <w:rsid w:val="0028279B"/>
    <w:rsid w:val="00282920"/>
    <w:rsid w:val="00284118"/>
    <w:rsid w:val="002861ED"/>
    <w:rsid w:val="0028786F"/>
    <w:rsid w:val="00290ADA"/>
    <w:rsid w:val="002941CD"/>
    <w:rsid w:val="00295A6A"/>
    <w:rsid w:val="00296929"/>
    <w:rsid w:val="00297893"/>
    <w:rsid w:val="00297936"/>
    <w:rsid w:val="002A0973"/>
    <w:rsid w:val="002A1268"/>
    <w:rsid w:val="002A20FC"/>
    <w:rsid w:val="002A2E30"/>
    <w:rsid w:val="002A374E"/>
    <w:rsid w:val="002A47B4"/>
    <w:rsid w:val="002A52F4"/>
    <w:rsid w:val="002A5451"/>
    <w:rsid w:val="002A694D"/>
    <w:rsid w:val="002B00F5"/>
    <w:rsid w:val="002B0BBB"/>
    <w:rsid w:val="002B163C"/>
    <w:rsid w:val="002B1870"/>
    <w:rsid w:val="002B1A50"/>
    <w:rsid w:val="002B1D83"/>
    <w:rsid w:val="002B2645"/>
    <w:rsid w:val="002B3C76"/>
    <w:rsid w:val="002B49F0"/>
    <w:rsid w:val="002B4EFE"/>
    <w:rsid w:val="002B50CE"/>
    <w:rsid w:val="002B544F"/>
    <w:rsid w:val="002B6189"/>
    <w:rsid w:val="002B6BD7"/>
    <w:rsid w:val="002C1C0D"/>
    <w:rsid w:val="002C571B"/>
    <w:rsid w:val="002C5E8C"/>
    <w:rsid w:val="002C62F7"/>
    <w:rsid w:val="002D0715"/>
    <w:rsid w:val="002D11D5"/>
    <w:rsid w:val="002D2888"/>
    <w:rsid w:val="002D2FDC"/>
    <w:rsid w:val="002D6A97"/>
    <w:rsid w:val="002D7249"/>
    <w:rsid w:val="002D7C47"/>
    <w:rsid w:val="002E02E1"/>
    <w:rsid w:val="002E056C"/>
    <w:rsid w:val="002E05D2"/>
    <w:rsid w:val="002E14E3"/>
    <w:rsid w:val="002E455B"/>
    <w:rsid w:val="002E6FC3"/>
    <w:rsid w:val="002F0D02"/>
    <w:rsid w:val="002F22DB"/>
    <w:rsid w:val="002F37CB"/>
    <w:rsid w:val="002F4704"/>
    <w:rsid w:val="002F48E0"/>
    <w:rsid w:val="002F66E8"/>
    <w:rsid w:val="002F7AF7"/>
    <w:rsid w:val="00301622"/>
    <w:rsid w:val="00301AD1"/>
    <w:rsid w:val="00302F66"/>
    <w:rsid w:val="003039A0"/>
    <w:rsid w:val="00304F86"/>
    <w:rsid w:val="00305399"/>
    <w:rsid w:val="00305CA7"/>
    <w:rsid w:val="00305E95"/>
    <w:rsid w:val="00307C52"/>
    <w:rsid w:val="00307DFD"/>
    <w:rsid w:val="003103EC"/>
    <w:rsid w:val="0031081C"/>
    <w:rsid w:val="003121B4"/>
    <w:rsid w:val="00313876"/>
    <w:rsid w:val="00314FBD"/>
    <w:rsid w:val="003160B0"/>
    <w:rsid w:val="00317401"/>
    <w:rsid w:val="00321E1A"/>
    <w:rsid w:val="003243CE"/>
    <w:rsid w:val="003247B2"/>
    <w:rsid w:val="003249C5"/>
    <w:rsid w:val="00324F7B"/>
    <w:rsid w:val="0032684F"/>
    <w:rsid w:val="0032695C"/>
    <w:rsid w:val="0032753E"/>
    <w:rsid w:val="0033180B"/>
    <w:rsid w:val="00332A42"/>
    <w:rsid w:val="00332DCA"/>
    <w:rsid w:val="00332F77"/>
    <w:rsid w:val="00333A16"/>
    <w:rsid w:val="00333E12"/>
    <w:rsid w:val="00334369"/>
    <w:rsid w:val="00334607"/>
    <w:rsid w:val="003346E9"/>
    <w:rsid w:val="00334DE6"/>
    <w:rsid w:val="00336C24"/>
    <w:rsid w:val="00340EB0"/>
    <w:rsid w:val="0034133C"/>
    <w:rsid w:val="00342119"/>
    <w:rsid w:val="00343565"/>
    <w:rsid w:val="00343CCD"/>
    <w:rsid w:val="00346690"/>
    <w:rsid w:val="00346DEB"/>
    <w:rsid w:val="00350628"/>
    <w:rsid w:val="00350F7D"/>
    <w:rsid w:val="00352964"/>
    <w:rsid w:val="00352DB3"/>
    <w:rsid w:val="00352F21"/>
    <w:rsid w:val="003530DA"/>
    <w:rsid w:val="00353B3C"/>
    <w:rsid w:val="003557D3"/>
    <w:rsid w:val="003610C3"/>
    <w:rsid w:val="0036180A"/>
    <w:rsid w:val="003619C4"/>
    <w:rsid w:val="0036561F"/>
    <w:rsid w:val="00367035"/>
    <w:rsid w:val="00370945"/>
    <w:rsid w:val="00371F04"/>
    <w:rsid w:val="00372668"/>
    <w:rsid w:val="003727BD"/>
    <w:rsid w:val="003744D3"/>
    <w:rsid w:val="003748F7"/>
    <w:rsid w:val="0037612E"/>
    <w:rsid w:val="003761B7"/>
    <w:rsid w:val="00376818"/>
    <w:rsid w:val="00376B8F"/>
    <w:rsid w:val="003770A7"/>
    <w:rsid w:val="00380346"/>
    <w:rsid w:val="0038038C"/>
    <w:rsid w:val="003811A4"/>
    <w:rsid w:val="00381B77"/>
    <w:rsid w:val="00382593"/>
    <w:rsid w:val="00382AFD"/>
    <w:rsid w:val="00383681"/>
    <w:rsid w:val="00383FC5"/>
    <w:rsid w:val="0038419D"/>
    <w:rsid w:val="00384BDC"/>
    <w:rsid w:val="00385A28"/>
    <w:rsid w:val="00386FE4"/>
    <w:rsid w:val="003900BC"/>
    <w:rsid w:val="00390CF4"/>
    <w:rsid w:val="00391993"/>
    <w:rsid w:val="00392EB6"/>
    <w:rsid w:val="00393B26"/>
    <w:rsid w:val="00393EAB"/>
    <w:rsid w:val="00395493"/>
    <w:rsid w:val="003955CF"/>
    <w:rsid w:val="00395E9F"/>
    <w:rsid w:val="00396B69"/>
    <w:rsid w:val="0039729C"/>
    <w:rsid w:val="003977CC"/>
    <w:rsid w:val="00397D6B"/>
    <w:rsid w:val="003A03DF"/>
    <w:rsid w:val="003A0C7F"/>
    <w:rsid w:val="003A0FF7"/>
    <w:rsid w:val="003A1EE5"/>
    <w:rsid w:val="003A276A"/>
    <w:rsid w:val="003A4A01"/>
    <w:rsid w:val="003A4A87"/>
    <w:rsid w:val="003A4E0D"/>
    <w:rsid w:val="003A530D"/>
    <w:rsid w:val="003A53E9"/>
    <w:rsid w:val="003A5564"/>
    <w:rsid w:val="003A66CE"/>
    <w:rsid w:val="003B0850"/>
    <w:rsid w:val="003B1B9A"/>
    <w:rsid w:val="003B22E9"/>
    <w:rsid w:val="003B233A"/>
    <w:rsid w:val="003B51CF"/>
    <w:rsid w:val="003B6E4F"/>
    <w:rsid w:val="003C0668"/>
    <w:rsid w:val="003C0722"/>
    <w:rsid w:val="003C0C34"/>
    <w:rsid w:val="003C1C45"/>
    <w:rsid w:val="003C219A"/>
    <w:rsid w:val="003C28B4"/>
    <w:rsid w:val="003C2AC6"/>
    <w:rsid w:val="003C2EF1"/>
    <w:rsid w:val="003C38BC"/>
    <w:rsid w:val="003C4862"/>
    <w:rsid w:val="003C574A"/>
    <w:rsid w:val="003D0531"/>
    <w:rsid w:val="003D0891"/>
    <w:rsid w:val="003D105B"/>
    <w:rsid w:val="003D1EE2"/>
    <w:rsid w:val="003D293D"/>
    <w:rsid w:val="003D2940"/>
    <w:rsid w:val="003D34FC"/>
    <w:rsid w:val="003D354F"/>
    <w:rsid w:val="003D3703"/>
    <w:rsid w:val="003D374E"/>
    <w:rsid w:val="003D3B93"/>
    <w:rsid w:val="003D47B7"/>
    <w:rsid w:val="003D4D24"/>
    <w:rsid w:val="003D5638"/>
    <w:rsid w:val="003D63DD"/>
    <w:rsid w:val="003D7DE3"/>
    <w:rsid w:val="003E1B87"/>
    <w:rsid w:val="003E25FB"/>
    <w:rsid w:val="003E261D"/>
    <w:rsid w:val="003E4795"/>
    <w:rsid w:val="003E4D37"/>
    <w:rsid w:val="003E6474"/>
    <w:rsid w:val="003F0CA2"/>
    <w:rsid w:val="003F13F3"/>
    <w:rsid w:val="003F1F5F"/>
    <w:rsid w:val="003F20DA"/>
    <w:rsid w:val="003F2541"/>
    <w:rsid w:val="003F26C4"/>
    <w:rsid w:val="003F29F2"/>
    <w:rsid w:val="003F3D17"/>
    <w:rsid w:val="003F4A2B"/>
    <w:rsid w:val="003F4FE6"/>
    <w:rsid w:val="003F5F1E"/>
    <w:rsid w:val="003F5F4B"/>
    <w:rsid w:val="003F6101"/>
    <w:rsid w:val="003F7B24"/>
    <w:rsid w:val="0040126C"/>
    <w:rsid w:val="004047A6"/>
    <w:rsid w:val="00405273"/>
    <w:rsid w:val="00406356"/>
    <w:rsid w:val="00406EA2"/>
    <w:rsid w:val="00407F3D"/>
    <w:rsid w:val="00410234"/>
    <w:rsid w:val="004102F0"/>
    <w:rsid w:val="00410653"/>
    <w:rsid w:val="00411881"/>
    <w:rsid w:val="00411E76"/>
    <w:rsid w:val="00412220"/>
    <w:rsid w:val="0041236C"/>
    <w:rsid w:val="004139A1"/>
    <w:rsid w:val="00415F7C"/>
    <w:rsid w:val="004161A1"/>
    <w:rsid w:val="00420288"/>
    <w:rsid w:val="00420316"/>
    <w:rsid w:val="00421320"/>
    <w:rsid w:val="00423A56"/>
    <w:rsid w:val="00426C12"/>
    <w:rsid w:val="00427437"/>
    <w:rsid w:val="00427556"/>
    <w:rsid w:val="004275C2"/>
    <w:rsid w:val="004276FA"/>
    <w:rsid w:val="00427849"/>
    <w:rsid w:val="004278CD"/>
    <w:rsid w:val="00431376"/>
    <w:rsid w:val="0043141F"/>
    <w:rsid w:val="0043342C"/>
    <w:rsid w:val="00433A7B"/>
    <w:rsid w:val="00434064"/>
    <w:rsid w:val="00434B59"/>
    <w:rsid w:val="004354CA"/>
    <w:rsid w:val="00436CEE"/>
    <w:rsid w:val="00437E2B"/>
    <w:rsid w:val="00437F30"/>
    <w:rsid w:val="004400F8"/>
    <w:rsid w:val="0044013A"/>
    <w:rsid w:val="004403AF"/>
    <w:rsid w:val="00440FC2"/>
    <w:rsid w:val="0044219E"/>
    <w:rsid w:val="00442250"/>
    <w:rsid w:val="00443553"/>
    <w:rsid w:val="00444550"/>
    <w:rsid w:val="00445141"/>
    <w:rsid w:val="004453D3"/>
    <w:rsid w:val="00452523"/>
    <w:rsid w:val="004536F0"/>
    <w:rsid w:val="00453C30"/>
    <w:rsid w:val="00453C45"/>
    <w:rsid w:val="00454384"/>
    <w:rsid w:val="004546EC"/>
    <w:rsid w:val="00454844"/>
    <w:rsid w:val="00455CCF"/>
    <w:rsid w:val="00456395"/>
    <w:rsid w:val="0045675D"/>
    <w:rsid w:val="00456DD4"/>
    <w:rsid w:val="00456F92"/>
    <w:rsid w:val="00457842"/>
    <w:rsid w:val="00462EA5"/>
    <w:rsid w:val="00463426"/>
    <w:rsid w:val="00463BD7"/>
    <w:rsid w:val="0046767C"/>
    <w:rsid w:val="004676B3"/>
    <w:rsid w:val="004705E9"/>
    <w:rsid w:val="00470A51"/>
    <w:rsid w:val="004715BF"/>
    <w:rsid w:val="00471758"/>
    <w:rsid w:val="004720CE"/>
    <w:rsid w:val="00472B1A"/>
    <w:rsid w:val="00473301"/>
    <w:rsid w:val="00475A28"/>
    <w:rsid w:val="0047638B"/>
    <w:rsid w:val="004763DA"/>
    <w:rsid w:val="0047710A"/>
    <w:rsid w:val="004816A4"/>
    <w:rsid w:val="00481C20"/>
    <w:rsid w:val="0048248F"/>
    <w:rsid w:val="00483028"/>
    <w:rsid w:val="004836A6"/>
    <w:rsid w:val="00485A05"/>
    <w:rsid w:val="00486BDD"/>
    <w:rsid w:val="00486F83"/>
    <w:rsid w:val="00487FAE"/>
    <w:rsid w:val="004912AD"/>
    <w:rsid w:val="00495066"/>
    <w:rsid w:val="004964BA"/>
    <w:rsid w:val="004A0A78"/>
    <w:rsid w:val="004A0E26"/>
    <w:rsid w:val="004A13A3"/>
    <w:rsid w:val="004A5A2B"/>
    <w:rsid w:val="004A5B54"/>
    <w:rsid w:val="004B099A"/>
    <w:rsid w:val="004B1676"/>
    <w:rsid w:val="004B3585"/>
    <w:rsid w:val="004B36C9"/>
    <w:rsid w:val="004B53C7"/>
    <w:rsid w:val="004B623C"/>
    <w:rsid w:val="004B626B"/>
    <w:rsid w:val="004B6642"/>
    <w:rsid w:val="004B756A"/>
    <w:rsid w:val="004B7C30"/>
    <w:rsid w:val="004C0351"/>
    <w:rsid w:val="004C057C"/>
    <w:rsid w:val="004C139F"/>
    <w:rsid w:val="004C16EF"/>
    <w:rsid w:val="004C1DFE"/>
    <w:rsid w:val="004C24F9"/>
    <w:rsid w:val="004C2A73"/>
    <w:rsid w:val="004C2EAE"/>
    <w:rsid w:val="004C4132"/>
    <w:rsid w:val="004C5788"/>
    <w:rsid w:val="004C7D69"/>
    <w:rsid w:val="004D0EE5"/>
    <w:rsid w:val="004D139C"/>
    <w:rsid w:val="004D1A7D"/>
    <w:rsid w:val="004D2882"/>
    <w:rsid w:val="004D3C64"/>
    <w:rsid w:val="004D51BB"/>
    <w:rsid w:val="004D596F"/>
    <w:rsid w:val="004D5CE8"/>
    <w:rsid w:val="004D7856"/>
    <w:rsid w:val="004D7859"/>
    <w:rsid w:val="004D7D09"/>
    <w:rsid w:val="004E2643"/>
    <w:rsid w:val="004E2E86"/>
    <w:rsid w:val="004E3278"/>
    <w:rsid w:val="004E3B3C"/>
    <w:rsid w:val="004E5D32"/>
    <w:rsid w:val="004F0904"/>
    <w:rsid w:val="004F0C60"/>
    <w:rsid w:val="004F1974"/>
    <w:rsid w:val="004F4384"/>
    <w:rsid w:val="004F4B74"/>
    <w:rsid w:val="004F4D14"/>
    <w:rsid w:val="004F5374"/>
    <w:rsid w:val="004F55B9"/>
    <w:rsid w:val="004F6496"/>
    <w:rsid w:val="004F6DCD"/>
    <w:rsid w:val="0050292A"/>
    <w:rsid w:val="00502C1A"/>
    <w:rsid w:val="0050596B"/>
    <w:rsid w:val="00505D32"/>
    <w:rsid w:val="00506383"/>
    <w:rsid w:val="00506979"/>
    <w:rsid w:val="00510139"/>
    <w:rsid w:val="005109D4"/>
    <w:rsid w:val="0051224C"/>
    <w:rsid w:val="00512FF0"/>
    <w:rsid w:val="00514B59"/>
    <w:rsid w:val="00517693"/>
    <w:rsid w:val="00520688"/>
    <w:rsid w:val="00521251"/>
    <w:rsid w:val="005212E5"/>
    <w:rsid w:val="005217CE"/>
    <w:rsid w:val="0052242C"/>
    <w:rsid w:val="00522567"/>
    <w:rsid w:val="00524330"/>
    <w:rsid w:val="00525016"/>
    <w:rsid w:val="00526169"/>
    <w:rsid w:val="00526A4D"/>
    <w:rsid w:val="00526B38"/>
    <w:rsid w:val="00526BEB"/>
    <w:rsid w:val="00527369"/>
    <w:rsid w:val="00535A35"/>
    <w:rsid w:val="005378CB"/>
    <w:rsid w:val="00541654"/>
    <w:rsid w:val="00541EA3"/>
    <w:rsid w:val="00542808"/>
    <w:rsid w:val="005435A1"/>
    <w:rsid w:val="00544CC9"/>
    <w:rsid w:val="00544E95"/>
    <w:rsid w:val="00550BA4"/>
    <w:rsid w:val="005512CC"/>
    <w:rsid w:val="00551561"/>
    <w:rsid w:val="00551859"/>
    <w:rsid w:val="0055565E"/>
    <w:rsid w:val="00556FDD"/>
    <w:rsid w:val="0055790E"/>
    <w:rsid w:val="00560385"/>
    <w:rsid w:val="00560F0D"/>
    <w:rsid w:val="005620D5"/>
    <w:rsid w:val="005620DA"/>
    <w:rsid w:val="00562C8B"/>
    <w:rsid w:val="00562D7C"/>
    <w:rsid w:val="005652EF"/>
    <w:rsid w:val="00566711"/>
    <w:rsid w:val="00567315"/>
    <w:rsid w:val="005679A8"/>
    <w:rsid w:val="00571252"/>
    <w:rsid w:val="00573A17"/>
    <w:rsid w:val="00573CE9"/>
    <w:rsid w:val="0057654D"/>
    <w:rsid w:val="00576B4A"/>
    <w:rsid w:val="005800B4"/>
    <w:rsid w:val="00580E47"/>
    <w:rsid w:val="0058183D"/>
    <w:rsid w:val="0058257D"/>
    <w:rsid w:val="0058554F"/>
    <w:rsid w:val="005859CF"/>
    <w:rsid w:val="005861E5"/>
    <w:rsid w:val="005909A9"/>
    <w:rsid w:val="0059114E"/>
    <w:rsid w:val="00592D75"/>
    <w:rsid w:val="00593BB8"/>
    <w:rsid w:val="00595F00"/>
    <w:rsid w:val="00596428"/>
    <w:rsid w:val="005967B3"/>
    <w:rsid w:val="00596977"/>
    <w:rsid w:val="00597BAD"/>
    <w:rsid w:val="005A0E4D"/>
    <w:rsid w:val="005A1377"/>
    <w:rsid w:val="005A1B94"/>
    <w:rsid w:val="005A1F80"/>
    <w:rsid w:val="005A1FF3"/>
    <w:rsid w:val="005A2E09"/>
    <w:rsid w:val="005A43A9"/>
    <w:rsid w:val="005A43C7"/>
    <w:rsid w:val="005A4484"/>
    <w:rsid w:val="005A4DDE"/>
    <w:rsid w:val="005A6701"/>
    <w:rsid w:val="005A6F00"/>
    <w:rsid w:val="005A77EB"/>
    <w:rsid w:val="005B024B"/>
    <w:rsid w:val="005B0AC3"/>
    <w:rsid w:val="005B16EB"/>
    <w:rsid w:val="005B1731"/>
    <w:rsid w:val="005B2DB4"/>
    <w:rsid w:val="005B460C"/>
    <w:rsid w:val="005B5565"/>
    <w:rsid w:val="005B5977"/>
    <w:rsid w:val="005B5B7E"/>
    <w:rsid w:val="005B5E4A"/>
    <w:rsid w:val="005B6284"/>
    <w:rsid w:val="005B675D"/>
    <w:rsid w:val="005B6984"/>
    <w:rsid w:val="005B729C"/>
    <w:rsid w:val="005C1799"/>
    <w:rsid w:val="005C25D9"/>
    <w:rsid w:val="005C399C"/>
    <w:rsid w:val="005C3C3E"/>
    <w:rsid w:val="005C3ED0"/>
    <w:rsid w:val="005C440F"/>
    <w:rsid w:val="005C5DCA"/>
    <w:rsid w:val="005C74CC"/>
    <w:rsid w:val="005C7C1E"/>
    <w:rsid w:val="005D1A89"/>
    <w:rsid w:val="005D40D1"/>
    <w:rsid w:val="005D5065"/>
    <w:rsid w:val="005D54AD"/>
    <w:rsid w:val="005D74F8"/>
    <w:rsid w:val="005E0CE2"/>
    <w:rsid w:val="005E23D9"/>
    <w:rsid w:val="005E30D4"/>
    <w:rsid w:val="005E3C67"/>
    <w:rsid w:val="005E442B"/>
    <w:rsid w:val="005E52B3"/>
    <w:rsid w:val="005E537B"/>
    <w:rsid w:val="005E6014"/>
    <w:rsid w:val="005E65A0"/>
    <w:rsid w:val="005F018A"/>
    <w:rsid w:val="005F250E"/>
    <w:rsid w:val="005F26E1"/>
    <w:rsid w:val="005F2BC9"/>
    <w:rsid w:val="005F55A8"/>
    <w:rsid w:val="005F562A"/>
    <w:rsid w:val="005F7749"/>
    <w:rsid w:val="005F7E7E"/>
    <w:rsid w:val="00602659"/>
    <w:rsid w:val="006041F0"/>
    <w:rsid w:val="006050A0"/>
    <w:rsid w:val="006065F0"/>
    <w:rsid w:val="0060769A"/>
    <w:rsid w:val="00610577"/>
    <w:rsid w:val="00610738"/>
    <w:rsid w:val="00610FE6"/>
    <w:rsid w:val="0061137E"/>
    <w:rsid w:val="00612264"/>
    <w:rsid w:val="00612D63"/>
    <w:rsid w:val="006133BD"/>
    <w:rsid w:val="00614067"/>
    <w:rsid w:val="00614FE6"/>
    <w:rsid w:val="00617DE4"/>
    <w:rsid w:val="00620E99"/>
    <w:rsid w:val="00622101"/>
    <w:rsid w:val="00624B66"/>
    <w:rsid w:val="006262BD"/>
    <w:rsid w:val="00627A0D"/>
    <w:rsid w:val="00627ADF"/>
    <w:rsid w:val="006300C4"/>
    <w:rsid w:val="0063104D"/>
    <w:rsid w:val="006319FB"/>
    <w:rsid w:val="006334F1"/>
    <w:rsid w:val="00633763"/>
    <w:rsid w:val="00633772"/>
    <w:rsid w:val="00634071"/>
    <w:rsid w:val="006345A0"/>
    <w:rsid w:val="0063484E"/>
    <w:rsid w:val="00634C2F"/>
    <w:rsid w:val="00635FE7"/>
    <w:rsid w:val="00636990"/>
    <w:rsid w:val="00636AE6"/>
    <w:rsid w:val="0063792F"/>
    <w:rsid w:val="00640967"/>
    <w:rsid w:val="006418BE"/>
    <w:rsid w:val="006439C6"/>
    <w:rsid w:val="00644475"/>
    <w:rsid w:val="00645031"/>
    <w:rsid w:val="0064652B"/>
    <w:rsid w:val="00647CB7"/>
    <w:rsid w:val="00650258"/>
    <w:rsid w:val="00650534"/>
    <w:rsid w:val="00650B72"/>
    <w:rsid w:val="006511C1"/>
    <w:rsid w:val="0065152A"/>
    <w:rsid w:val="00651889"/>
    <w:rsid w:val="00652836"/>
    <w:rsid w:val="00652A41"/>
    <w:rsid w:val="00652F08"/>
    <w:rsid w:val="006535DC"/>
    <w:rsid w:val="00655A6A"/>
    <w:rsid w:val="0066005B"/>
    <w:rsid w:val="006609C8"/>
    <w:rsid w:val="0066173A"/>
    <w:rsid w:val="00661D41"/>
    <w:rsid w:val="00662DEB"/>
    <w:rsid w:val="00663614"/>
    <w:rsid w:val="00664048"/>
    <w:rsid w:val="0066449B"/>
    <w:rsid w:val="00664F66"/>
    <w:rsid w:val="00665930"/>
    <w:rsid w:val="0066593A"/>
    <w:rsid w:val="006679AE"/>
    <w:rsid w:val="00670B22"/>
    <w:rsid w:val="006724DA"/>
    <w:rsid w:val="0067483B"/>
    <w:rsid w:val="00675ADD"/>
    <w:rsid w:val="0067662C"/>
    <w:rsid w:val="00676BE0"/>
    <w:rsid w:val="00676F67"/>
    <w:rsid w:val="00680112"/>
    <w:rsid w:val="00680764"/>
    <w:rsid w:val="00680A7C"/>
    <w:rsid w:val="00681920"/>
    <w:rsid w:val="006822F3"/>
    <w:rsid w:val="006843B0"/>
    <w:rsid w:val="0068633E"/>
    <w:rsid w:val="00686C02"/>
    <w:rsid w:val="00686F98"/>
    <w:rsid w:val="0068715E"/>
    <w:rsid w:val="006875E0"/>
    <w:rsid w:val="00690889"/>
    <w:rsid w:val="00690ABC"/>
    <w:rsid w:val="00691D5A"/>
    <w:rsid w:val="0069267D"/>
    <w:rsid w:val="00692ACA"/>
    <w:rsid w:val="00692FBE"/>
    <w:rsid w:val="006933F5"/>
    <w:rsid w:val="0069350F"/>
    <w:rsid w:val="00693D65"/>
    <w:rsid w:val="00693FF4"/>
    <w:rsid w:val="0069446E"/>
    <w:rsid w:val="00695E98"/>
    <w:rsid w:val="0069604D"/>
    <w:rsid w:val="00696368"/>
    <w:rsid w:val="006A11E1"/>
    <w:rsid w:val="006A3A8A"/>
    <w:rsid w:val="006A40AB"/>
    <w:rsid w:val="006A492C"/>
    <w:rsid w:val="006A49D8"/>
    <w:rsid w:val="006A5E33"/>
    <w:rsid w:val="006A612D"/>
    <w:rsid w:val="006A6300"/>
    <w:rsid w:val="006B2033"/>
    <w:rsid w:val="006B23FA"/>
    <w:rsid w:val="006B5E44"/>
    <w:rsid w:val="006B640F"/>
    <w:rsid w:val="006B6686"/>
    <w:rsid w:val="006B6CE4"/>
    <w:rsid w:val="006B730A"/>
    <w:rsid w:val="006C26BA"/>
    <w:rsid w:val="006C2F58"/>
    <w:rsid w:val="006C4E2C"/>
    <w:rsid w:val="006C75D0"/>
    <w:rsid w:val="006D10C6"/>
    <w:rsid w:val="006D3569"/>
    <w:rsid w:val="006D37EF"/>
    <w:rsid w:val="006D3D01"/>
    <w:rsid w:val="006D3E21"/>
    <w:rsid w:val="006D5532"/>
    <w:rsid w:val="006D5BBA"/>
    <w:rsid w:val="006E0AB1"/>
    <w:rsid w:val="006E1565"/>
    <w:rsid w:val="006E2139"/>
    <w:rsid w:val="006E5178"/>
    <w:rsid w:val="006E519B"/>
    <w:rsid w:val="006E5676"/>
    <w:rsid w:val="006F0223"/>
    <w:rsid w:val="006F0B6C"/>
    <w:rsid w:val="006F0FB1"/>
    <w:rsid w:val="006F19E5"/>
    <w:rsid w:val="006F210C"/>
    <w:rsid w:val="006F2354"/>
    <w:rsid w:val="006F3DC2"/>
    <w:rsid w:val="006F4572"/>
    <w:rsid w:val="006F61C9"/>
    <w:rsid w:val="006F655F"/>
    <w:rsid w:val="006F67D0"/>
    <w:rsid w:val="00702B19"/>
    <w:rsid w:val="00703A20"/>
    <w:rsid w:val="00703AE0"/>
    <w:rsid w:val="00704553"/>
    <w:rsid w:val="00704CD6"/>
    <w:rsid w:val="00704DC6"/>
    <w:rsid w:val="007051D4"/>
    <w:rsid w:val="00705F4B"/>
    <w:rsid w:val="00706C4F"/>
    <w:rsid w:val="00707014"/>
    <w:rsid w:val="00710EE4"/>
    <w:rsid w:val="00711967"/>
    <w:rsid w:val="00712FBC"/>
    <w:rsid w:val="00713ACC"/>
    <w:rsid w:val="00714C9E"/>
    <w:rsid w:val="007156E7"/>
    <w:rsid w:val="007201A1"/>
    <w:rsid w:val="00720AF4"/>
    <w:rsid w:val="00722D3B"/>
    <w:rsid w:val="0072469C"/>
    <w:rsid w:val="007246EB"/>
    <w:rsid w:val="00725D34"/>
    <w:rsid w:val="007264FE"/>
    <w:rsid w:val="0072741C"/>
    <w:rsid w:val="007309DC"/>
    <w:rsid w:val="00730D7B"/>
    <w:rsid w:val="00732040"/>
    <w:rsid w:val="0073220E"/>
    <w:rsid w:val="007326C8"/>
    <w:rsid w:val="00733FC8"/>
    <w:rsid w:val="00734416"/>
    <w:rsid w:val="00734449"/>
    <w:rsid w:val="00734F7E"/>
    <w:rsid w:val="007353ED"/>
    <w:rsid w:val="0073686E"/>
    <w:rsid w:val="00736B3F"/>
    <w:rsid w:val="00737025"/>
    <w:rsid w:val="0074291E"/>
    <w:rsid w:val="00742F6D"/>
    <w:rsid w:val="0074369A"/>
    <w:rsid w:val="007452EA"/>
    <w:rsid w:val="00745C68"/>
    <w:rsid w:val="00745EA0"/>
    <w:rsid w:val="00746840"/>
    <w:rsid w:val="00750711"/>
    <w:rsid w:val="00750953"/>
    <w:rsid w:val="00750F6A"/>
    <w:rsid w:val="00752444"/>
    <w:rsid w:val="007529C2"/>
    <w:rsid w:val="00752AC6"/>
    <w:rsid w:val="00755568"/>
    <w:rsid w:val="007561B8"/>
    <w:rsid w:val="0076132D"/>
    <w:rsid w:val="007623AC"/>
    <w:rsid w:val="007625C9"/>
    <w:rsid w:val="00762ACC"/>
    <w:rsid w:val="00762D26"/>
    <w:rsid w:val="0076408B"/>
    <w:rsid w:val="007642C3"/>
    <w:rsid w:val="00764F0C"/>
    <w:rsid w:val="007657E2"/>
    <w:rsid w:val="00767192"/>
    <w:rsid w:val="007671DF"/>
    <w:rsid w:val="007709B9"/>
    <w:rsid w:val="00772720"/>
    <w:rsid w:val="007747BF"/>
    <w:rsid w:val="00774F2C"/>
    <w:rsid w:val="00774FC7"/>
    <w:rsid w:val="007750E2"/>
    <w:rsid w:val="0077701A"/>
    <w:rsid w:val="007776CD"/>
    <w:rsid w:val="00777E2B"/>
    <w:rsid w:val="0078016D"/>
    <w:rsid w:val="0078051A"/>
    <w:rsid w:val="0078052D"/>
    <w:rsid w:val="00780E7F"/>
    <w:rsid w:val="007830CE"/>
    <w:rsid w:val="007833E6"/>
    <w:rsid w:val="00785FEF"/>
    <w:rsid w:val="00790239"/>
    <w:rsid w:val="007938A2"/>
    <w:rsid w:val="007940B6"/>
    <w:rsid w:val="0079443F"/>
    <w:rsid w:val="007952D1"/>
    <w:rsid w:val="00797A44"/>
    <w:rsid w:val="007A089F"/>
    <w:rsid w:val="007A34D1"/>
    <w:rsid w:val="007A38E0"/>
    <w:rsid w:val="007A4228"/>
    <w:rsid w:val="007A466A"/>
    <w:rsid w:val="007A7F24"/>
    <w:rsid w:val="007B0316"/>
    <w:rsid w:val="007B0887"/>
    <w:rsid w:val="007B17EA"/>
    <w:rsid w:val="007B2723"/>
    <w:rsid w:val="007B3CDB"/>
    <w:rsid w:val="007B3D97"/>
    <w:rsid w:val="007B41B0"/>
    <w:rsid w:val="007B466B"/>
    <w:rsid w:val="007B60FE"/>
    <w:rsid w:val="007B62A8"/>
    <w:rsid w:val="007C3307"/>
    <w:rsid w:val="007C36FF"/>
    <w:rsid w:val="007C3820"/>
    <w:rsid w:val="007C45E9"/>
    <w:rsid w:val="007C5CA9"/>
    <w:rsid w:val="007C7989"/>
    <w:rsid w:val="007D0AA0"/>
    <w:rsid w:val="007D0D73"/>
    <w:rsid w:val="007D12FC"/>
    <w:rsid w:val="007D2E7B"/>
    <w:rsid w:val="007D3A47"/>
    <w:rsid w:val="007D3E07"/>
    <w:rsid w:val="007D4DF9"/>
    <w:rsid w:val="007D5A1D"/>
    <w:rsid w:val="007D722B"/>
    <w:rsid w:val="007E09E9"/>
    <w:rsid w:val="007E0C3A"/>
    <w:rsid w:val="007E25C7"/>
    <w:rsid w:val="007E34F3"/>
    <w:rsid w:val="007E38EB"/>
    <w:rsid w:val="007E3C0B"/>
    <w:rsid w:val="007E4015"/>
    <w:rsid w:val="007E4A51"/>
    <w:rsid w:val="007E618A"/>
    <w:rsid w:val="007E6322"/>
    <w:rsid w:val="007E66CF"/>
    <w:rsid w:val="007E69DC"/>
    <w:rsid w:val="007F019D"/>
    <w:rsid w:val="007F074D"/>
    <w:rsid w:val="007F2514"/>
    <w:rsid w:val="007F271A"/>
    <w:rsid w:val="007F6B7E"/>
    <w:rsid w:val="007F7429"/>
    <w:rsid w:val="007F744F"/>
    <w:rsid w:val="007F7FB7"/>
    <w:rsid w:val="0080296E"/>
    <w:rsid w:val="00802DE5"/>
    <w:rsid w:val="00803A61"/>
    <w:rsid w:val="00804AC1"/>
    <w:rsid w:val="008066F3"/>
    <w:rsid w:val="0081109B"/>
    <w:rsid w:val="008113E8"/>
    <w:rsid w:val="008117D5"/>
    <w:rsid w:val="008133C0"/>
    <w:rsid w:val="00813BB0"/>
    <w:rsid w:val="00814711"/>
    <w:rsid w:val="0081588B"/>
    <w:rsid w:val="00816940"/>
    <w:rsid w:val="00820252"/>
    <w:rsid w:val="00820424"/>
    <w:rsid w:val="008209BC"/>
    <w:rsid w:val="00820CF3"/>
    <w:rsid w:val="008212C5"/>
    <w:rsid w:val="0082241C"/>
    <w:rsid w:val="00824181"/>
    <w:rsid w:val="00825398"/>
    <w:rsid w:val="00826771"/>
    <w:rsid w:val="00826966"/>
    <w:rsid w:val="008273A6"/>
    <w:rsid w:val="00827715"/>
    <w:rsid w:val="0082772A"/>
    <w:rsid w:val="008306BB"/>
    <w:rsid w:val="0083128A"/>
    <w:rsid w:val="00832480"/>
    <w:rsid w:val="00833F6C"/>
    <w:rsid w:val="0083429B"/>
    <w:rsid w:val="008343C9"/>
    <w:rsid w:val="00834DCC"/>
    <w:rsid w:val="00835001"/>
    <w:rsid w:val="00836997"/>
    <w:rsid w:val="00836F47"/>
    <w:rsid w:val="00837AF5"/>
    <w:rsid w:val="00837ECE"/>
    <w:rsid w:val="008412BB"/>
    <w:rsid w:val="0084263A"/>
    <w:rsid w:val="00843B88"/>
    <w:rsid w:val="00845C5F"/>
    <w:rsid w:val="008461D4"/>
    <w:rsid w:val="00846611"/>
    <w:rsid w:val="008466CE"/>
    <w:rsid w:val="0084741C"/>
    <w:rsid w:val="00851C50"/>
    <w:rsid w:val="00852420"/>
    <w:rsid w:val="008546C4"/>
    <w:rsid w:val="00854C1D"/>
    <w:rsid w:val="00854CD7"/>
    <w:rsid w:val="00854D7E"/>
    <w:rsid w:val="0085583D"/>
    <w:rsid w:val="00855857"/>
    <w:rsid w:val="00855984"/>
    <w:rsid w:val="00857A3C"/>
    <w:rsid w:val="00860584"/>
    <w:rsid w:val="0086116C"/>
    <w:rsid w:val="008651C3"/>
    <w:rsid w:val="00865AB5"/>
    <w:rsid w:val="00865BF2"/>
    <w:rsid w:val="00865E39"/>
    <w:rsid w:val="00866052"/>
    <w:rsid w:val="00866530"/>
    <w:rsid w:val="008669B2"/>
    <w:rsid w:val="008676C3"/>
    <w:rsid w:val="00867959"/>
    <w:rsid w:val="00873F47"/>
    <w:rsid w:val="00874137"/>
    <w:rsid w:val="00874186"/>
    <w:rsid w:val="008743DE"/>
    <w:rsid w:val="00874543"/>
    <w:rsid w:val="00874885"/>
    <w:rsid w:val="008754E8"/>
    <w:rsid w:val="00875DD4"/>
    <w:rsid w:val="0087716F"/>
    <w:rsid w:val="00877ABC"/>
    <w:rsid w:val="00881392"/>
    <w:rsid w:val="008825AB"/>
    <w:rsid w:val="008834D8"/>
    <w:rsid w:val="00883CDB"/>
    <w:rsid w:val="00884E09"/>
    <w:rsid w:val="0088560E"/>
    <w:rsid w:val="00885C70"/>
    <w:rsid w:val="00886890"/>
    <w:rsid w:val="008875C0"/>
    <w:rsid w:val="00887E7B"/>
    <w:rsid w:val="0089275F"/>
    <w:rsid w:val="00892859"/>
    <w:rsid w:val="00893A6E"/>
    <w:rsid w:val="00894592"/>
    <w:rsid w:val="00894D70"/>
    <w:rsid w:val="0089565F"/>
    <w:rsid w:val="00897554"/>
    <w:rsid w:val="008A00AD"/>
    <w:rsid w:val="008A0BD3"/>
    <w:rsid w:val="008A0CD0"/>
    <w:rsid w:val="008A0D6D"/>
    <w:rsid w:val="008A1862"/>
    <w:rsid w:val="008A194C"/>
    <w:rsid w:val="008A236F"/>
    <w:rsid w:val="008A3002"/>
    <w:rsid w:val="008A3CDA"/>
    <w:rsid w:val="008A3D28"/>
    <w:rsid w:val="008A409A"/>
    <w:rsid w:val="008A44A4"/>
    <w:rsid w:val="008A4D7F"/>
    <w:rsid w:val="008A4EF2"/>
    <w:rsid w:val="008A64C5"/>
    <w:rsid w:val="008B0709"/>
    <w:rsid w:val="008B15E9"/>
    <w:rsid w:val="008B35D1"/>
    <w:rsid w:val="008B3EF9"/>
    <w:rsid w:val="008B5695"/>
    <w:rsid w:val="008B5A95"/>
    <w:rsid w:val="008B5FF1"/>
    <w:rsid w:val="008C217D"/>
    <w:rsid w:val="008C2403"/>
    <w:rsid w:val="008C4C57"/>
    <w:rsid w:val="008C4CF8"/>
    <w:rsid w:val="008C680A"/>
    <w:rsid w:val="008C7198"/>
    <w:rsid w:val="008D0616"/>
    <w:rsid w:val="008D0759"/>
    <w:rsid w:val="008D0CBB"/>
    <w:rsid w:val="008D14E6"/>
    <w:rsid w:val="008D2A22"/>
    <w:rsid w:val="008D2B93"/>
    <w:rsid w:val="008D3D6C"/>
    <w:rsid w:val="008D55FA"/>
    <w:rsid w:val="008D5F01"/>
    <w:rsid w:val="008D6353"/>
    <w:rsid w:val="008D66F8"/>
    <w:rsid w:val="008D671C"/>
    <w:rsid w:val="008D6877"/>
    <w:rsid w:val="008D6EDC"/>
    <w:rsid w:val="008D7471"/>
    <w:rsid w:val="008D7937"/>
    <w:rsid w:val="008E07A8"/>
    <w:rsid w:val="008E242C"/>
    <w:rsid w:val="008E2D58"/>
    <w:rsid w:val="008E5B03"/>
    <w:rsid w:val="008E6395"/>
    <w:rsid w:val="008E7BF5"/>
    <w:rsid w:val="008F0480"/>
    <w:rsid w:val="008F0AE5"/>
    <w:rsid w:val="008F1032"/>
    <w:rsid w:val="008F15F4"/>
    <w:rsid w:val="008F21B5"/>
    <w:rsid w:val="008F6459"/>
    <w:rsid w:val="008F7DE3"/>
    <w:rsid w:val="009006AA"/>
    <w:rsid w:val="00900EC9"/>
    <w:rsid w:val="00903BC8"/>
    <w:rsid w:val="009046A9"/>
    <w:rsid w:val="0090594F"/>
    <w:rsid w:val="00905B16"/>
    <w:rsid w:val="00906E16"/>
    <w:rsid w:val="009112E1"/>
    <w:rsid w:val="0091151C"/>
    <w:rsid w:val="009117DC"/>
    <w:rsid w:val="00912ED1"/>
    <w:rsid w:val="00914577"/>
    <w:rsid w:val="00915BA4"/>
    <w:rsid w:val="0091718A"/>
    <w:rsid w:val="00920145"/>
    <w:rsid w:val="009208EB"/>
    <w:rsid w:val="00921062"/>
    <w:rsid w:val="00921BFE"/>
    <w:rsid w:val="00921C86"/>
    <w:rsid w:val="00922728"/>
    <w:rsid w:val="00924269"/>
    <w:rsid w:val="0092468E"/>
    <w:rsid w:val="00925E71"/>
    <w:rsid w:val="00926357"/>
    <w:rsid w:val="009266D1"/>
    <w:rsid w:val="00926734"/>
    <w:rsid w:val="00930878"/>
    <w:rsid w:val="0093309D"/>
    <w:rsid w:val="009334A2"/>
    <w:rsid w:val="009335D0"/>
    <w:rsid w:val="00933E8D"/>
    <w:rsid w:val="0093625C"/>
    <w:rsid w:val="0093728D"/>
    <w:rsid w:val="0093739A"/>
    <w:rsid w:val="0093783B"/>
    <w:rsid w:val="0094059D"/>
    <w:rsid w:val="009410A8"/>
    <w:rsid w:val="00942902"/>
    <w:rsid w:val="00945864"/>
    <w:rsid w:val="00946912"/>
    <w:rsid w:val="00946A43"/>
    <w:rsid w:val="00946E7D"/>
    <w:rsid w:val="0095012F"/>
    <w:rsid w:val="00950486"/>
    <w:rsid w:val="009506AF"/>
    <w:rsid w:val="00950B6C"/>
    <w:rsid w:val="00950E29"/>
    <w:rsid w:val="00951879"/>
    <w:rsid w:val="009524B5"/>
    <w:rsid w:val="009529CA"/>
    <w:rsid w:val="0095404E"/>
    <w:rsid w:val="00954626"/>
    <w:rsid w:val="00955C52"/>
    <w:rsid w:val="00956EBD"/>
    <w:rsid w:val="00960180"/>
    <w:rsid w:val="0096025E"/>
    <w:rsid w:val="00961048"/>
    <w:rsid w:val="009614C7"/>
    <w:rsid w:val="009618A9"/>
    <w:rsid w:val="00961966"/>
    <w:rsid w:val="00963FC9"/>
    <w:rsid w:val="00964154"/>
    <w:rsid w:val="00967770"/>
    <w:rsid w:val="00967A0B"/>
    <w:rsid w:val="009713CE"/>
    <w:rsid w:val="0097460A"/>
    <w:rsid w:val="00974B77"/>
    <w:rsid w:val="00976CE4"/>
    <w:rsid w:val="00977D3B"/>
    <w:rsid w:val="00980063"/>
    <w:rsid w:val="009822E8"/>
    <w:rsid w:val="00982F05"/>
    <w:rsid w:val="00983A9D"/>
    <w:rsid w:val="009863AF"/>
    <w:rsid w:val="0098671C"/>
    <w:rsid w:val="009906B7"/>
    <w:rsid w:val="009927E1"/>
    <w:rsid w:val="009934C3"/>
    <w:rsid w:val="00994FC6"/>
    <w:rsid w:val="009976FD"/>
    <w:rsid w:val="009A0D44"/>
    <w:rsid w:val="009A2688"/>
    <w:rsid w:val="009A3019"/>
    <w:rsid w:val="009A341E"/>
    <w:rsid w:val="009A4200"/>
    <w:rsid w:val="009A4479"/>
    <w:rsid w:val="009A4F23"/>
    <w:rsid w:val="009A5EB6"/>
    <w:rsid w:val="009A6254"/>
    <w:rsid w:val="009A6F96"/>
    <w:rsid w:val="009A6FB6"/>
    <w:rsid w:val="009B0AF1"/>
    <w:rsid w:val="009B1600"/>
    <w:rsid w:val="009B2F25"/>
    <w:rsid w:val="009B42E0"/>
    <w:rsid w:val="009B4D02"/>
    <w:rsid w:val="009B4F44"/>
    <w:rsid w:val="009B56C6"/>
    <w:rsid w:val="009B5B91"/>
    <w:rsid w:val="009B5D22"/>
    <w:rsid w:val="009B5E0C"/>
    <w:rsid w:val="009B5F7F"/>
    <w:rsid w:val="009B5F8E"/>
    <w:rsid w:val="009C2782"/>
    <w:rsid w:val="009C47F7"/>
    <w:rsid w:val="009C6BEF"/>
    <w:rsid w:val="009C7993"/>
    <w:rsid w:val="009C7D44"/>
    <w:rsid w:val="009D044F"/>
    <w:rsid w:val="009D0545"/>
    <w:rsid w:val="009D0D31"/>
    <w:rsid w:val="009D15CF"/>
    <w:rsid w:val="009D20A2"/>
    <w:rsid w:val="009D231E"/>
    <w:rsid w:val="009D2AD2"/>
    <w:rsid w:val="009D2FDE"/>
    <w:rsid w:val="009D3AD8"/>
    <w:rsid w:val="009D53B7"/>
    <w:rsid w:val="009D5CA7"/>
    <w:rsid w:val="009D72B9"/>
    <w:rsid w:val="009D77B2"/>
    <w:rsid w:val="009E0BE0"/>
    <w:rsid w:val="009E1A53"/>
    <w:rsid w:val="009E25EA"/>
    <w:rsid w:val="009E30A9"/>
    <w:rsid w:val="009E37E4"/>
    <w:rsid w:val="009E3D4F"/>
    <w:rsid w:val="009E71E1"/>
    <w:rsid w:val="009E7B6A"/>
    <w:rsid w:val="009F020A"/>
    <w:rsid w:val="009F13CC"/>
    <w:rsid w:val="00A00588"/>
    <w:rsid w:val="00A00E5B"/>
    <w:rsid w:val="00A01559"/>
    <w:rsid w:val="00A021C6"/>
    <w:rsid w:val="00A026DF"/>
    <w:rsid w:val="00A03AF1"/>
    <w:rsid w:val="00A03DBF"/>
    <w:rsid w:val="00A03F18"/>
    <w:rsid w:val="00A04373"/>
    <w:rsid w:val="00A07CAD"/>
    <w:rsid w:val="00A1237B"/>
    <w:rsid w:val="00A12E42"/>
    <w:rsid w:val="00A1310E"/>
    <w:rsid w:val="00A136A8"/>
    <w:rsid w:val="00A1484D"/>
    <w:rsid w:val="00A1503E"/>
    <w:rsid w:val="00A15B1B"/>
    <w:rsid w:val="00A15B65"/>
    <w:rsid w:val="00A16D59"/>
    <w:rsid w:val="00A173C5"/>
    <w:rsid w:val="00A20E72"/>
    <w:rsid w:val="00A22474"/>
    <w:rsid w:val="00A2374D"/>
    <w:rsid w:val="00A23F14"/>
    <w:rsid w:val="00A254E9"/>
    <w:rsid w:val="00A25780"/>
    <w:rsid w:val="00A265E2"/>
    <w:rsid w:val="00A30B1C"/>
    <w:rsid w:val="00A30F08"/>
    <w:rsid w:val="00A31C8C"/>
    <w:rsid w:val="00A36443"/>
    <w:rsid w:val="00A3682A"/>
    <w:rsid w:val="00A36B54"/>
    <w:rsid w:val="00A40ECC"/>
    <w:rsid w:val="00A44EB7"/>
    <w:rsid w:val="00A44F8C"/>
    <w:rsid w:val="00A46B49"/>
    <w:rsid w:val="00A46CA3"/>
    <w:rsid w:val="00A46FF0"/>
    <w:rsid w:val="00A5075D"/>
    <w:rsid w:val="00A50A36"/>
    <w:rsid w:val="00A52E91"/>
    <w:rsid w:val="00A53657"/>
    <w:rsid w:val="00A538F3"/>
    <w:rsid w:val="00A55DFE"/>
    <w:rsid w:val="00A5631D"/>
    <w:rsid w:val="00A57142"/>
    <w:rsid w:val="00A576D6"/>
    <w:rsid w:val="00A6052F"/>
    <w:rsid w:val="00A60A1A"/>
    <w:rsid w:val="00A61602"/>
    <w:rsid w:val="00A619BE"/>
    <w:rsid w:val="00A62BBD"/>
    <w:rsid w:val="00A62F1B"/>
    <w:rsid w:val="00A641F5"/>
    <w:rsid w:val="00A65EC6"/>
    <w:rsid w:val="00A66089"/>
    <w:rsid w:val="00A67E23"/>
    <w:rsid w:val="00A71085"/>
    <w:rsid w:val="00A71744"/>
    <w:rsid w:val="00A741F0"/>
    <w:rsid w:val="00A7438F"/>
    <w:rsid w:val="00A74C78"/>
    <w:rsid w:val="00A74E76"/>
    <w:rsid w:val="00A74F88"/>
    <w:rsid w:val="00A750CB"/>
    <w:rsid w:val="00A76023"/>
    <w:rsid w:val="00A76A25"/>
    <w:rsid w:val="00A76EC1"/>
    <w:rsid w:val="00A77689"/>
    <w:rsid w:val="00A77EB1"/>
    <w:rsid w:val="00A80708"/>
    <w:rsid w:val="00A80F2B"/>
    <w:rsid w:val="00A81DB2"/>
    <w:rsid w:val="00A830C6"/>
    <w:rsid w:val="00A83A36"/>
    <w:rsid w:val="00A8593A"/>
    <w:rsid w:val="00A86A21"/>
    <w:rsid w:val="00A877D9"/>
    <w:rsid w:val="00A87EB8"/>
    <w:rsid w:val="00A9036A"/>
    <w:rsid w:val="00A9246B"/>
    <w:rsid w:val="00A936C4"/>
    <w:rsid w:val="00A94E54"/>
    <w:rsid w:val="00A95AE9"/>
    <w:rsid w:val="00A96144"/>
    <w:rsid w:val="00A96B3C"/>
    <w:rsid w:val="00A97AFA"/>
    <w:rsid w:val="00AA0565"/>
    <w:rsid w:val="00AA1521"/>
    <w:rsid w:val="00AA1AF2"/>
    <w:rsid w:val="00AA1B4C"/>
    <w:rsid w:val="00AA2536"/>
    <w:rsid w:val="00AA3577"/>
    <w:rsid w:val="00AA418B"/>
    <w:rsid w:val="00AA452C"/>
    <w:rsid w:val="00AA54F5"/>
    <w:rsid w:val="00AA6B9F"/>
    <w:rsid w:val="00AA6D0D"/>
    <w:rsid w:val="00AB030B"/>
    <w:rsid w:val="00AB2FCD"/>
    <w:rsid w:val="00AB39A7"/>
    <w:rsid w:val="00AB3BA7"/>
    <w:rsid w:val="00AB3E58"/>
    <w:rsid w:val="00AB4202"/>
    <w:rsid w:val="00AB498E"/>
    <w:rsid w:val="00AB528A"/>
    <w:rsid w:val="00AB5543"/>
    <w:rsid w:val="00AB5A43"/>
    <w:rsid w:val="00AB5F02"/>
    <w:rsid w:val="00AB6061"/>
    <w:rsid w:val="00AB68E4"/>
    <w:rsid w:val="00AC21D0"/>
    <w:rsid w:val="00AC37B8"/>
    <w:rsid w:val="00AC38AE"/>
    <w:rsid w:val="00AC452A"/>
    <w:rsid w:val="00AC50A3"/>
    <w:rsid w:val="00AC5762"/>
    <w:rsid w:val="00AC6AC9"/>
    <w:rsid w:val="00AC71EF"/>
    <w:rsid w:val="00AC7EF1"/>
    <w:rsid w:val="00AD13E3"/>
    <w:rsid w:val="00AD231C"/>
    <w:rsid w:val="00AD2888"/>
    <w:rsid w:val="00AD2BF8"/>
    <w:rsid w:val="00AD466B"/>
    <w:rsid w:val="00AD4E3E"/>
    <w:rsid w:val="00AD5092"/>
    <w:rsid w:val="00AD7904"/>
    <w:rsid w:val="00AE03FE"/>
    <w:rsid w:val="00AE5248"/>
    <w:rsid w:val="00AE559C"/>
    <w:rsid w:val="00AE5C98"/>
    <w:rsid w:val="00AE5E40"/>
    <w:rsid w:val="00AE6F06"/>
    <w:rsid w:val="00AE7ED4"/>
    <w:rsid w:val="00AF1733"/>
    <w:rsid w:val="00AF2229"/>
    <w:rsid w:val="00AF3144"/>
    <w:rsid w:val="00AF3524"/>
    <w:rsid w:val="00AF4790"/>
    <w:rsid w:val="00AF4996"/>
    <w:rsid w:val="00AF5522"/>
    <w:rsid w:val="00B02E7D"/>
    <w:rsid w:val="00B054CC"/>
    <w:rsid w:val="00B07B11"/>
    <w:rsid w:val="00B07FCC"/>
    <w:rsid w:val="00B100D8"/>
    <w:rsid w:val="00B101C3"/>
    <w:rsid w:val="00B1062F"/>
    <w:rsid w:val="00B1084A"/>
    <w:rsid w:val="00B126FC"/>
    <w:rsid w:val="00B12F80"/>
    <w:rsid w:val="00B14F17"/>
    <w:rsid w:val="00B1541E"/>
    <w:rsid w:val="00B15F21"/>
    <w:rsid w:val="00B20104"/>
    <w:rsid w:val="00B22EA1"/>
    <w:rsid w:val="00B230DF"/>
    <w:rsid w:val="00B23500"/>
    <w:rsid w:val="00B23B9A"/>
    <w:rsid w:val="00B24865"/>
    <w:rsid w:val="00B24BBC"/>
    <w:rsid w:val="00B27F4B"/>
    <w:rsid w:val="00B30DAA"/>
    <w:rsid w:val="00B314FC"/>
    <w:rsid w:val="00B31E6F"/>
    <w:rsid w:val="00B32847"/>
    <w:rsid w:val="00B33122"/>
    <w:rsid w:val="00B33482"/>
    <w:rsid w:val="00B33AD2"/>
    <w:rsid w:val="00B33C7D"/>
    <w:rsid w:val="00B344FE"/>
    <w:rsid w:val="00B3626B"/>
    <w:rsid w:val="00B36379"/>
    <w:rsid w:val="00B36EDF"/>
    <w:rsid w:val="00B37289"/>
    <w:rsid w:val="00B372E4"/>
    <w:rsid w:val="00B40143"/>
    <w:rsid w:val="00B407DD"/>
    <w:rsid w:val="00B40C74"/>
    <w:rsid w:val="00B41FEA"/>
    <w:rsid w:val="00B41FFB"/>
    <w:rsid w:val="00B4373F"/>
    <w:rsid w:val="00B439FB"/>
    <w:rsid w:val="00B44F12"/>
    <w:rsid w:val="00B44FE3"/>
    <w:rsid w:val="00B5094E"/>
    <w:rsid w:val="00B50F9C"/>
    <w:rsid w:val="00B52C43"/>
    <w:rsid w:val="00B550D6"/>
    <w:rsid w:val="00B559DD"/>
    <w:rsid w:val="00B57A79"/>
    <w:rsid w:val="00B57B4D"/>
    <w:rsid w:val="00B604EC"/>
    <w:rsid w:val="00B60D09"/>
    <w:rsid w:val="00B61B44"/>
    <w:rsid w:val="00B63AB3"/>
    <w:rsid w:val="00B659A8"/>
    <w:rsid w:val="00B66E16"/>
    <w:rsid w:val="00B67DE1"/>
    <w:rsid w:val="00B70F63"/>
    <w:rsid w:val="00B7136A"/>
    <w:rsid w:val="00B740E2"/>
    <w:rsid w:val="00B74179"/>
    <w:rsid w:val="00B74399"/>
    <w:rsid w:val="00B74742"/>
    <w:rsid w:val="00B754DA"/>
    <w:rsid w:val="00B75F14"/>
    <w:rsid w:val="00B75FA1"/>
    <w:rsid w:val="00B76053"/>
    <w:rsid w:val="00B769C7"/>
    <w:rsid w:val="00B76EA1"/>
    <w:rsid w:val="00B77E48"/>
    <w:rsid w:val="00B80619"/>
    <w:rsid w:val="00B810CB"/>
    <w:rsid w:val="00B81AF5"/>
    <w:rsid w:val="00B826F1"/>
    <w:rsid w:val="00B82A37"/>
    <w:rsid w:val="00B8387D"/>
    <w:rsid w:val="00B841EC"/>
    <w:rsid w:val="00B84576"/>
    <w:rsid w:val="00B846E8"/>
    <w:rsid w:val="00B87F62"/>
    <w:rsid w:val="00B92355"/>
    <w:rsid w:val="00B92D44"/>
    <w:rsid w:val="00B92E2F"/>
    <w:rsid w:val="00B92E7B"/>
    <w:rsid w:val="00B94F9C"/>
    <w:rsid w:val="00B955D9"/>
    <w:rsid w:val="00B95B9A"/>
    <w:rsid w:val="00B96869"/>
    <w:rsid w:val="00B969E5"/>
    <w:rsid w:val="00B974E1"/>
    <w:rsid w:val="00B9776D"/>
    <w:rsid w:val="00B97B47"/>
    <w:rsid w:val="00BA0C62"/>
    <w:rsid w:val="00BA10DA"/>
    <w:rsid w:val="00BA13C4"/>
    <w:rsid w:val="00BA322B"/>
    <w:rsid w:val="00BA370F"/>
    <w:rsid w:val="00BA42CB"/>
    <w:rsid w:val="00BA66B4"/>
    <w:rsid w:val="00BA6766"/>
    <w:rsid w:val="00BB1EDE"/>
    <w:rsid w:val="00BB5BAA"/>
    <w:rsid w:val="00BB6F5B"/>
    <w:rsid w:val="00BB7C38"/>
    <w:rsid w:val="00BC0050"/>
    <w:rsid w:val="00BC1098"/>
    <w:rsid w:val="00BC1C96"/>
    <w:rsid w:val="00BC203C"/>
    <w:rsid w:val="00BC29E8"/>
    <w:rsid w:val="00BC3711"/>
    <w:rsid w:val="00BC5AF3"/>
    <w:rsid w:val="00BC5B07"/>
    <w:rsid w:val="00BC62B1"/>
    <w:rsid w:val="00BC6C45"/>
    <w:rsid w:val="00BD175B"/>
    <w:rsid w:val="00BD17E2"/>
    <w:rsid w:val="00BD24FF"/>
    <w:rsid w:val="00BD2DDB"/>
    <w:rsid w:val="00BD3588"/>
    <w:rsid w:val="00BD467F"/>
    <w:rsid w:val="00BD5050"/>
    <w:rsid w:val="00BD5851"/>
    <w:rsid w:val="00BD5B24"/>
    <w:rsid w:val="00BD61C8"/>
    <w:rsid w:val="00BD6516"/>
    <w:rsid w:val="00BD6C22"/>
    <w:rsid w:val="00BD75A4"/>
    <w:rsid w:val="00BD77DC"/>
    <w:rsid w:val="00BE3409"/>
    <w:rsid w:val="00BE528F"/>
    <w:rsid w:val="00BE5B82"/>
    <w:rsid w:val="00BE6004"/>
    <w:rsid w:val="00BE62BD"/>
    <w:rsid w:val="00BF0B10"/>
    <w:rsid w:val="00BF2A1E"/>
    <w:rsid w:val="00BF323F"/>
    <w:rsid w:val="00BF4751"/>
    <w:rsid w:val="00BF4F22"/>
    <w:rsid w:val="00BF5B5E"/>
    <w:rsid w:val="00BF6D83"/>
    <w:rsid w:val="00C03B55"/>
    <w:rsid w:val="00C05ED0"/>
    <w:rsid w:val="00C05EDA"/>
    <w:rsid w:val="00C0758A"/>
    <w:rsid w:val="00C100F0"/>
    <w:rsid w:val="00C13253"/>
    <w:rsid w:val="00C142A9"/>
    <w:rsid w:val="00C14592"/>
    <w:rsid w:val="00C16B9B"/>
    <w:rsid w:val="00C17A0C"/>
    <w:rsid w:val="00C17C7D"/>
    <w:rsid w:val="00C21A5D"/>
    <w:rsid w:val="00C21D11"/>
    <w:rsid w:val="00C2247C"/>
    <w:rsid w:val="00C238D7"/>
    <w:rsid w:val="00C23F78"/>
    <w:rsid w:val="00C24EF9"/>
    <w:rsid w:val="00C254AB"/>
    <w:rsid w:val="00C32224"/>
    <w:rsid w:val="00C3223E"/>
    <w:rsid w:val="00C323C7"/>
    <w:rsid w:val="00C327AA"/>
    <w:rsid w:val="00C3280B"/>
    <w:rsid w:val="00C329C5"/>
    <w:rsid w:val="00C32E94"/>
    <w:rsid w:val="00C3673F"/>
    <w:rsid w:val="00C36D0A"/>
    <w:rsid w:val="00C36D94"/>
    <w:rsid w:val="00C40F7A"/>
    <w:rsid w:val="00C414E9"/>
    <w:rsid w:val="00C479FD"/>
    <w:rsid w:val="00C503E5"/>
    <w:rsid w:val="00C51119"/>
    <w:rsid w:val="00C51992"/>
    <w:rsid w:val="00C524A3"/>
    <w:rsid w:val="00C545D5"/>
    <w:rsid w:val="00C5580A"/>
    <w:rsid w:val="00C56865"/>
    <w:rsid w:val="00C57D9B"/>
    <w:rsid w:val="00C60858"/>
    <w:rsid w:val="00C62412"/>
    <w:rsid w:val="00C62D86"/>
    <w:rsid w:val="00C62E8A"/>
    <w:rsid w:val="00C62FAD"/>
    <w:rsid w:val="00C63A6B"/>
    <w:rsid w:val="00C63C16"/>
    <w:rsid w:val="00C64B21"/>
    <w:rsid w:val="00C665B9"/>
    <w:rsid w:val="00C66BA6"/>
    <w:rsid w:val="00C67095"/>
    <w:rsid w:val="00C67CC8"/>
    <w:rsid w:val="00C71CEA"/>
    <w:rsid w:val="00C7242D"/>
    <w:rsid w:val="00C73352"/>
    <w:rsid w:val="00C73513"/>
    <w:rsid w:val="00C73DD7"/>
    <w:rsid w:val="00C7480A"/>
    <w:rsid w:val="00C74EBE"/>
    <w:rsid w:val="00C750EE"/>
    <w:rsid w:val="00C75307"/>
    <w:rsid w:val="00C7549E"/>
    <w:rsid w:val="00C76764"/>
    <w:rsid w:val="00C76B57"/>
    <w:rsid w:val="00C772E0"/>
    <w:rsid w:val="00C80599"/>
    <w:rsid w:val="00C809B7"/>
    <w:rsid w:val="00C80B20"/>
    <w:rsid w:val="00C80B64"/>
    <w:rsid w:val="00C84228"/>
    <w:rsid w:val="00C84DCF"/>
    <w:rsid w:val="00C84EF5"/>
    <w:rsid w:val="00C86EBD"/>
    <w:rsid w:val="00C90752"/>
    <w:rsid w:val="00C90781"/>
    <w:rsid w:val="00C9094B"/>
    <w:rsid w:val="00C911E2"/>
    <w:rsid w:val="00C91952"/>
    <w:rsid w:val="00C91FFD"/>
    <w:rsid w:val="00C92B5C"/>
    <w:rsid w:val="00C943CB"/>
    <w:rsid w:val="00C953CC"/>
    <w:rsid w:val="00C95551"/>
    <w:rsid w:val="00C958DD"/>
    <w:rsid w:val="00C963D7"/>
    <w:rsid w:val="00C96F93"/>
    <w:rsid w:val="00C979AA"/>
    <w:rsid w:val="00CA1773"/>
    <w:rsid w:val="00CA3B41"/>
    <w:rsid w:val="00CA6849"/>
    <w:rsid w:val="00CA7A7A"/>
    <w:rsid w:val="00CB0F6D"/>
    <w:rsid w:val="00CB1664"/>
    <w:rsid w:val="00CB2FE1"/>
    <w:rsid w:val="00CB3973"/>
    <w:rsid w:val="00CB3C6C"/>
    <w:rsid w:val="00CB4668"/>
    <w:rsid w:val="00CB7063"/>
    <w:rsid w:val="00CC3C3B"/>
    <w:rsid w:val="00CC3F2D"/>
    <w:rsid w:val="00CC45D4"/>
    <w:rsid w:val="00CC6C06"/>
    <w:rsid w:val="00CD05C9"/>
    <w:rsid w:val="00CD146E"/>
    <w:rsid w:val="00CD1E3D"/>
    <w:rsid w:val="00CD21DF"/>
    <w:rsid w:val="00CD3AA8"/>
    <w:rsid w:val="00CD4B1F"/>
    <w:rsid w:val="00CD671F"/>
    <w:rsid w:val="00CD688C"/>
    <w:rsid w:val="00CD6B91"/>
    <w:rsid w:val="00CD7B54"/>
    <w:rsid w:val="00CE0303"/>
    <w:rsid w:val="00CE0347"/>
    <w:rsid w:val="00CE0A9E"/>
    <w:rsid w:val="00CE20B8"/>
    <w:rsid w:val="00CE5138"/>
    <w:rsid w:val="00CE5667"/>
    <w:rsid w:val="00CE5B65"/>
    <w:rsid w:val="00CE6AA3"/>
    <w:rsid w:val="00CF000C"/>
    <w:rsid w:val="00CF0A94"/>
    <w:rsid w:val="00CF1A68"/>
    <w:rsid w:val="00CF4298"/>
    <w:rsid w:val="00CF4836"/>
    <w:rsid w:val="00CF514C"/>
    <w:rsid w:val="00CF6240"/>
    <w:rsid w:val="00CF63D3"/>
    <w:rsid w:val="00CF7262"/>
    <w:rsid w:val="00CF75E2"/>
    <w:rsid w:val="00CF771C"/>
    <w:rsid w:val="00CF77CB"/>
    <w:rsid w:val="00CF7A10"/>
    <w:rsid w:val="00D012A9"/>
    <w:rsid w:val="00D01431"/>
    <w:rsid w:val="00D018F3"/>
    <w:rsid w:val="00D01AC2"/>
    <w:rsid w:val="00D04DD3"/>
    <w:rsid w:val="00D05AEC"/>
    <w:rsid w:val="00D067E4"/>
    <w:rsid w:val="00D069D4"/>
    <w:rsid w:val="00D103A7"/>
    <w:rsid w:val="00D10CB9"/>
    <w:rsid w:val="00D11D90"/>
    <w:rsid w:val="00D12F88"/>
    <w:rsid w:val="00D14CA5"/>
    <w:rsid w:val="00D14E8E"/>
    <w:rsid w:val="00D152FE"/>
    <w:rsid w:val="00D15DC7"/>
    <w:rsid w:val="00D169C9"/>
    <w:rsid w:val="00D17BC0"/>
    <w:rsid w:val="00D206A5"/>
    <w:rsid w:val="00D20809"/>
    <w:rsid w:val="00D20CC6"/>
    <w:rsid w:val="00D2184F"/>
    <w:rsid w:val="00D23268"/>
    <w:rsid w:val="00D23863"/>
    <w:rsid w:val="00D2406F"/>
    <w:rsid w:val="00D242DF"/>
    <w:rsid w:val="00D271B9"/>
    <w:rsid w:val="00D27FF2"/>
    <w:rsid w:val="00D305B7"/>
    <w:rsid w:val="00D3259F"/>
    <w:rsid w:val="00D32FA1"/>
    <w:rsid w:val="00D3538A"/>
    <w:rsid w:val="00D353EE"/>
    <w:rsid w:val="00D357D6"/>
    <w:rsid w:val="00D36C63"/>
    <w:rsid w:val="00D374E8"/>
    <w:rsid w:val="00D37DEA"/>
    <w:rsid w:val="00D400BB"/>
    <w:rsid w:val="00D40F57"/>
    <w:rsid w:val="00D4164B"/>
    <w:rsid w:val="00D41848"/>
    <w:rsid w:val="00D425D9"/>
    <w:rsid w:val="00D431C6"/>
    <w:rsid w:val="00D43943"/>
    <w:rsid w:val="00D43A69"/>
    <w:rsid w:val="00D43EEC"/>
    <w:rsid w:val="00D43F9D"/>
    <w:rsid w:val="00D44354"/>
    <w:rsid w:val="00D46AD4"/>
    <w:rsid w:val="00D4751E"/>
    <w:rsid w:val="00D50116"/>
    <w:rsid w:val="00D5042D"/>
    <w:rsid w:val="00D50653"/>
    <w:rsid w:val="00D50B44"/>
    <w:rsid w:val="00D55BF0"/>
    <w:rsid w:val="00D55C23"/>
    <w:rsid w:val="00D55E5E"/>
    <w:rsid w:val="00D5666A"/>
    <w:rsid w:val="00D5670E"/>
    <w:rsid w:val="00D619D9"/>
    <w:rsid w:val="00D6782E"/>
    <w:rsid w:val="00D67A18"/>
    <w:rsid w:val="00D716A0"/>
    <w:rsid w:val="00D72F5A"/>
    <w:rsid w:val="00D730DF"/>
    <w:rsid w:val="00D7557E"/>
    <w:rsid w:val="00D75B7F"/>
    <w:rsid w:val="00D75C38"/>
    <w:rsid w:val="00D75DF4"/>
    <w:rsid w:val="00D7761C"/>
    <w:rsid w:val="00D81CC4"/>
    <w:rsid w:val="00D83433"/>
    <w:rsid w:val="00D84594"/>
    <w:rsid w:val="00D853B3"/>
    <w:rsid w:val="00D90CA5"/>
    <w:rsid w:val="00D90FEF"/>
    <w:rsid w:val="00D9162F"/>
    <w:rsid w:val="00D9167F"/>
    <w:rsid w:val="00D91F6D"/>
    <w:rsid w:val="00D9290A"/>
    <w:rsid w:val="00D93373"/>
    <w:rsid w:val="00D93FEA"/>
    <w:rsid w:val="00D94C09"/>
    <w:rsid w:val="00D94F7F"/>
    <w:rsid w:val="00D952D8"/>
    <w:rsid w:val="00D95A5C"/>
    <w:rsid w:val="00D97A1C"/>
    <w:rsid w:val="00D97A21"/>
    <w:rsid w:val="00D97B32"/>
    <w:rsid w:val="00DA1085"/>
    <w:rsid w:val="00DA2ACA"/>
    <w:rsid w:val="00DA2EEB"/>
    <w:rsid w:val="00DA3C2A"/>
    <w:rsid w:val="00DA432B"/>
    <w:rsid w:val="00DA43D0"/>
    <w:rsid w:val="00DA51FE"/>
    <w:rsid w:val="00DA6454"/>
    <w:rsid w:val="00DA6955"/>
    <w:rsid w:val="00DB0E6F"/>
    <w:rsid w:val="00DB0FB2"/>
    <w:rsid w:val="00DB2E58"/>
    <w:rsid w:val="00DB4895"/>
    <w:rsid w:val="00DB4C2A"/>
    <w:rsid w:val="00DB5971"/>
    <w:rsid w:val="00DC223A"/>
    <w:rsid w:val="00DC2277"/>
    <w:rsid w:val="00DC38B7"/>
    <w:rsid w:val="00DC54FE"/>
    <w:rsid w:val="00DC55CA"/>
    <w:rsid w:val="00DD1468"/>
    <w:rsid w:val="00DD22D4"/>
    <w:rsid w:val="00DD29DF"/>
    <w:rsid w:val="00DD3561"/>
    <w:rsid w:val="00DD38C5"/>
    <w:rsid w:val="00DD5378"/>
    <w:rsid w:val="00DD59E1"/>
    <w:rsid w:val="00DD628D"/>
    <w:rsid w:val="00DD6E68"/>
    <w:rsid w:val="00DD7BE9"/>
    <w:rsid w:val="00DE0721"/>
    <w:rsid w:val="00DE1592"/>
    <w:rsid w:val="00DE3C74"/>
    <w:rsid w:val="00DE5223"/>
    <w:rsid w:val="00DE5A8E"/>
    <w:rsid w:val="00DF02EE"/>
    <w:rsid w:val="00DF1BB4"/>
    <w:rsid w:val="00DF3AC2"/>
    <w:rsid w:val="00DF4640"/>
    <w:rsid w:val="00DF659F"/>
    <w:rsid w:val="00DF6B33"/>
    <w:rsid w:val="00DF7669"/>
    <w:rsid w:val="00DF7A77"/>
    <w:rsid w:val="00DF7CE0"/>
    <w:rsid w:val="00E03C54"/>
    <w:rsid w:val="00E04022"/>
    <w:rsid w:val="00E0516A"/>
    <w:rsid w:val="00E05864"/>
    <w:rsid w:val="00E07D3B"/>
    <w:rsid w:val="00E10559"/>
    <w:rsid w:val="00E11281"/>
    <w:rsid w:val="00E128B0"/>
    <w:rsid w:val="00E12A0B"/>
    <w:rsid w:val="00E12A72"/>
    <w:rsid w:val="00E14B27"/>
    <w:rsid w:val="00E14C31"/>
    <w:rsid w:val="00E1564F"/>
    <w:rsid w:val="00E15F33"/>
    <w:rsid w:val="00E16423"/>
    <w:rsid w:val="00E16C38"/>
    <w:rsid w:val="00E20366"/>
    <w:rsid w:val="00E207F9"/>
    <w:rsid w:val="00E22F8A"/>
    <w:rsid w:val="00E22FE0"/>
    <w:rsid w:val="00E2399A"/>
    <w:rsid w:val="00E2451E"/>
    <w:rsid w:val="00E25B08"/>
    <w:rsid w:val="00E26B03"/>
    <w:rsid w:val="00E26F9B"/>
    <w:rsid w:val="00E30506"/>
    <w:rsid w:val="00E322C8"/>
    <w:rsid w:val="00E325BE"/>
    <w:rsid w:val="00E34E05"/>
    <w:rsid w:val="00E35D25"/>
    <w:rsid w:val="00E360CA"/>
    <w:rsid w:val="00E365FB"/>
    <w:rsid w:val="00E36F57"/>
    <w:rsid w:val="00E37566"/>
    <w:rsid w:val="00E41950"/>
    <w:rsid w:val="00E41A90"/>
    <w:rsid w:val="00E41B09"/>
    <w:rsid w:val="00E41CAD"/>
    <w:rsid w:val="00E4393A"/>
    <w:rsid w:val="00E43B19"/>
    <w:rsid w:val="00E44FDA"/>
    <w:rsid w:val="00E4521B"/>
    <w:rsid w:val="00E457AD"/>
    <w:rsid w:val="00E46E7E"/>
    <w:rsid w:val="00E512B1"/>
    <w:rsid w:val="00E54D4B"/>
    <w:rsid w:val="00E55298"/>
    <w:rsid w:val="00E55F63"/>
    <w:rsid w:val="00E578E9"/>
    <w:rsid w:val="00E579BB"/>
    <w:rsid w:val="00E62D27"/>
    <w:rsid w:val="00E64DBA"/>
    <w:rsid w:val="00E652B0"/>
    <w:rsid w:val="00E661EB"/>
    <w:rsid w:val="00E6780B"/>
    <w:rsid w:val="00E71576"/>
    <w:rsid w:val="00E72B73"/>
    <w:rsid w:val="00E733F6"/>
    <w:rsid w:val="00E73AF5"/>
    <w:rsid w:val="00E75285"/>
    <w:rsid w:val="00E7663D"/>
    <w:rsid w:val="00E8077B"/>
    <w:rsid w:val="00E82FA2"/>
    <w:rsid w:val="00E8366F"/>
    <w:rsid w:val="00E83831"/>
    <w:rsid w:val="00E84A47"/>
    <w:rsid w:val="00E85ED7"/>
    <w:rsid w:val="00E87666"/>
    <w:rsid w:val="00E87CC8"/>
    <w:rsid w:val="00E87EFB"/>
    <w:rsid w:val="00E934BF"/>
    <w:rsid w:val="00E93B79"/>
    <w:rsid w:val="00E9468C"/>
    <w:rsid w:val="00E94753"/>
    <w:rsid w:val="00E96236"/>
    <w:rsid w:val="00E96441"/>
    <w:rsid w:val="00E976E2"/>
    <w:rsid w:val="00E97EA6"/>
    <w:rsid w:val="00EA12E1"/>
    <w:rsid w:val="00EA2609"/>
    <w:rsid w:val="00EA4B52"/>
    <w:rsid w:val="00EA66F5"/>
    <w:rsid w:val="00EB024A"/>
    <w:rsid w:val="00EB107A"/>
    <w:rsid w:val="00EB1735"/>
    <w:rsid w:val="00EB1BDA"/>
    <w:rsid w:val="00EB21A6"/>
    <w:rsid w:val="00EB415A"/>
    <w:rsid w:val="00EB53F3"/>
    <w:rsid w:val="00EB7102"/>
    <w:rsid w:val="00EC067E"/>
    <w:rsid w:val="00EC0DC4"/>
    <w:rsid w:val="00EC187E"/>
    <w:rsid w:val="00EC1B34"/>
    <w:rsid w:val="00EC1BD8"/>
    <w:rsid w:val="00EC2594"/>
    <w:rsid w:val="00EC2919"/>
    <w:rsid w:val="00EC2C1B"/>
    <w:rsid w:val="00EC3B37"/>
    <w:rsid w:val="00EC4001"/>
    <w:rsid w:val="00EC510D"/>
    <w:rsid w:val="00EC5DCC"/>
    <w:rsid w:val="00EC5EDB"/>
    <w:rsid w:val="00EC606A"/>
    <w:rsid w:val="00EC62D5"/>
    <w:rsid w:val="00EC7F63"/>
    <w:rsid w:val="00ED10F9"/>
    <w:rsid w:val="00ED264E"/>
    <w:rsid w:val="00ED27B0"/>
    <w:rsid w:val="00ED3C54"/>
    <w:rsid w:val="00ED77EB"/>
    <w:rsid w:val="00EE0B74"/>
    <w:rsid w:val="00EE1F30"/>
    <w:rsid w:val="00EE22F1"/>
    <w:rsid w:val="00EE31A2"/>
    <w:rsid w:val="00EE4544"/>
    <w:rsid w:val="00EE5307"/>
    <w:rsid w:val="00EE7DA6"/>
    <w:rsid w:val="00EF0874"/>
    <w:rsid w:val="00EF351F"/>
    <w:rsid w:val="00EF3640"/>
    <w:rsid w:val="00EF3ED4"/>
    <w:rsid w:val="00EF40BD"/>
    <w:rsid w:val="00EF43B7"/>
    <w:rsid w:val="00EF5E3A"/>
    <w:rsid w:val="00EF65B7"/>
    <w:rsid w:val="00EF7CCA"/>
    <w:rsid w:val="00F00070"/>
    <w:rsid w:val="00F000E2"/>
    <w:rsid w:val="00F000FD"/>
    <w:rsid w:val="00F020C5"/>
    <w:rsid w:val="00F02615"/>
    <w:rsid w:val="00F0300E"/>
    <w:rsid w:val="00F0453A"/>
    <w:rsid w:val="00F04FCF"/>
    <w:rsid w:val="00F06841"/>
    <w:rsid w:val="00F071C3"/>
    <w:rsid w:val="00F07AA5"/>
    <w:rsid w:val="00F117EE"/>
    <w:rsid w:val="00F1260B"/>
    <w:rsid w:val="00F12BAF"/>
    <w:rsid w:val="00F12C3F"/>
    <w:rsid w:val="00F14C8B"/>
    <w:rsid w:val="00F14F3A"/>
    <w:rsid w:val="00F1564D"/>
    <w:rsid w:val="00F1787B"/>
    <w:rsid w:val="00F205CA"/>
    <w:rsid w:val="00F2079B"/>
    <w:rsid w:val="00F2115A"/>
    <w:rsid w:val="00F22341"/>
    <w:rsid w:val="00F22DE5"/>
    <w:rsid w:val="00F25E46"/>
    <w:rsid w:val="00F261E9"/>
    <w:rsid w:val="00F26548"/>
    <w:rsid w:val="00F3307B"/>
    <w:rsid w:val="00F33355"/>
    <w:rsid w:val="00F345DF"/>
    <w:rsid w:val="00F35058"/>
    <w:rsid w:val="00F35F2D"/>
    <w:rsid w:val="00F360D3"/>
    <w:rsid w:val="00F3673D"/>
    <w:rsid w:val="00F37169"/>
    <w:rsid w:val="00F375CD"/>
    <w:rsid w:val="00F378A3"/>
    <w:rsid w:val="00F4069E"/>
    <w:rsid w:val="00F4190E"/>
    <w:rsid w:val="00F429A0"/>
    <w:rsid w:val="00F42AF1"/>
    <w:rsid w:val="00F42B52"/>
    <w:rsid w:val="00F43545"/>
    <w:rsid w:val="00F500E5"/>
    <w:rsid w:val="00F50FDD"/>
    <w:rsid w:val="00F511CE"/>
    <w:rsid w:val="00F529C8"/>
    <w:rsid w:val="00F54A98"/>
    <w:rsid w:val="00F54DCE"/>
    <w:rsid w:val="00F5513C"/>
    <w:rsid w:val="00F56A06"/>
    <w:rsid w:val="00F56FF7"/>
    <w:rsid w:val="00F621EA"/>
    <w:rsid w:val="00F641F6"/>
    <w:rsid w:val="00F64546"/>
    <w:rsid w:val="00F64D4B"/>
    <w:rsid w:val="00F66875"/>
    <w:rsid w:val="00F66C38"/>
    <w:rsid w:val="00F67BC4"/>
    <w:rsid w:val="00F701EB"/>
    <w:rsid w:val="00F719D2"/>
    <w:rsid w:val="00F71A63"/>
    <w:rsid w:val="00F71BEF"/>
    <w:rsid w:val="00F72F9F"/>
    <w:rsid w:val="00F7304A"/>
    <w:rsid w:val="00F7382E"/>
    <w:rsid w:val="00F75090"/>
    <w:rsid w:val="00F76559"/>
    <w:rsid w:val="00F76A9A"/>
    <w:rsid w:val="00F76EA4"/>
    <w:rsid w:val="00F77C32"/>
    <w:rsid w:val="00F801F5"/>
    <w:rsid w:val="00F8061B"/>
    <w:rsid w:val="00F8298E"/>
    <w:rsid w:val="00F8319C"/>
    <w:rsid w:val="00F83286"/>
    <w:rsid w:val="00F8335F"/>
    <w:rsid w:val="00F841B0"/>
    <w:rsid w:val="00F852D0"/>
    <w:rsid w:val="00F8564D"/>
    <w:rsid w:val="00F8620F"/>
    <w:rsid w:val="00F879D7"/>
    <w:rsid w:val="00F87CFF"/>
    <w:rsid w:val="00F87FEB"/>
    <w:rsid w:val="00F90190"/>
    <w:rsid w:val="00F92DF3"/>
    <w:rsid w:val="00F948F7"/>
    <w:rsid w:val="00F94C6D"/>
    <w:rsid w:val="00F953B2"/>
    <w:rsid w:val="00F956B4"/>
    <w:rsid w:val="00F9614A"/>
    <w:rsid w:val="00F965B6"/>
    <w:rsid w:val="00F9706F"/>
    <w:rsid w:val="00FA0344"/>
    <w:rsid w:val="00FA03BC"/>
    <w:rsid w:val="00FA0DD4"/>
    <w:rsid w:val="00FA2160"/>
    <w:rsid w:val="00FA27CE"/>
    <w:rsid w:val="00FA3BA1"/>
    <w:rsid w:val="00FA3BE4"/>
    <w:rsid w:val="00FA3F4C"/>
    <w:rsid w:val="00FA49E6"/>
    <w:rsid w:val="00FA5544"/>
    <w:rsid w:val="00FA5CCC"/>
    <w:rsid w:val="00FB004D"/>
    <w:rsid w:val="00FB249A"/>
    <w:rsid w:val="00FB27E9"/>
    <w:rsid w:val="00FB44FF"/>
    <w:rsid w:val="00FB64CD"/>
    <w:rsid w:val="00FB6B61"/>
    <w:rsid w:val="00FB6E59"/>
    <w:rsid w:val="00FC0448"/>
    <w:rsid w:val="00FC0C74"/>
    <w:rsid w:val="00FC2076"/>
    <w:rsid w:val="00FC272C"/>
    <w:rsid w:val="00FC39A8"/>
    <w:rsid w:val="00FC40D3"/>
    <w:rsid w:val="00FC56EE"/>
    <w:rsid w:val="00FC5E31"/>
    <w:rsid w:val="00FD023F"/>
    <w:rsid w:val="00FD4516"/>
    <w:rsid w:val="00FD476B"/>
    <w:rsid w:val="00FD532E"/>
    <w:rsid w:val="00FD5860"/>
    <w:rsid w:val="00FD5A25"/>
    <w:rsid w:val="00FD63ED"/>
    <w:rsid w:val="00FD7487"/>
    <w:rsid w:val="00FE0E6A"/>
    <w:rsid w:val="00FE1398"/>
    <w:rsid w:val="00FE17FF"/>
    <w:rsid w:val="00FE2815"/>
    <w:rsid w:val="00FE325D"/>
    <w:rsid w:val="00FE408F"/>
    <w:rsid w:val="00FE441F"/>
    <w:rsid w:val="00FE4635"/>
    <w:rsid w:val="00FE4C77"/>
    <w:rsid w:val="00FE5CD4"/>
    <w:rsid w:val="00FE5D13"/>
    <w:rsid w:val="00FE6268"/>
    <w:rsid w:val="00FE7C15"/>
    <w:rsid w:val="00FF0388"/>
    <w:rsid w:val="00FF1E51"/>
    <w:rsid w:val="00FF2BBA"/>
    <w:rsid w:val="00FF46A7"/>
    <w:rsid w:val="00FF4CAD"/>
    <w:rsid w:val="00FF4D76"/>
    <w:rsid w:val="00FF4F74"/>
    <w:rsid w:val="00FF559D"/>
    <w:rsid w:val="00FF56C4"/>
    <w:rsid w:val="00FF687F"/>
    <w:rsid w:val="00FF692A"/>
    <w:rsid w:val="00FF789C"/>
    <w:rsid w:val="00FF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9873"/>
    <o:shapelayout v:ext="edit">
      <o:idmap v:ext="edit" data="1"/>
    </o:shapelayout>
  </w:shapeDefaults>
  <w:decimalSymbol w:val="."/>
  <w:listSeparator w:val=","/>
  <w14:docId w14:val="1394C687"/>
  <w15:docId w15:val="{EAF869CA-F41F-40A7-A747-B1D078AE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DA"/>
    <w:pPr>
      <w:spacing w:before="60" w:after="60"/>
    </w:pPr>
    <w:rPr>
      <w:rFonts w:ascii="Tahoma" w:hAnsi="Tahoma"/>
      <w:sz w:val="20"/>
    </w:rPr>
  </w:style>
  <w:style w:type="paragraph" w:styleId="Heading1">
    <w:name w:val="heading 1"/>
    <w:basedOn w:val="Normal"/>
    <w:next w:val="Normal"/>
    <w:link w:val="Heading1Char"/>
    <w:uiPriority w:val="9"/>
    <w:rsid w:val="008546C4"/>
    <w:pPr>
      <w:autoSpaceDE w:val="0"/>
      <w:autoSpaceDN w:val="0"/>
      <w:adjustRightInd w:val="0"/>
      <w:ind w:left="-86"/>
      <w:outlineLvl w:val="0"/>
    </w:pPr>
    <w:rPr>
      <w:u w:val="dash"/>
    </w:rPr>
  </w:style>
  <w:style w:type="paragraph" w:styleId="Heading2">
    <w:name w:val="heading 2"/>
    <w:basedOn w:val="Normal"/>
    <w:next w:val="Normal"/>
    <w:link w:val="Heading2Char"/>
    <w:uiPriority w:val="9"/>
    <w:unhideWhenUsed/>
    <w:rsid w:val="0081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4824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48F"/>
    <w:pPr>
      <w:spacing w:after="0"/>
    </w:pPr>
    <w:rPr>
      <w:rFonts w:cs="Tahoma"/>
      <w:sz w:val="16"/>
      <w:szCs w:val="16"/>
    </w:rPr>
  </w:style>
  <w:style w:type="character" w:customStyle="1" w:styleId="BalloonTextChar">
    <w:name w:val="Balloon Text Char"/>
    <w:basedOn w:val="DefaultParagraphFont"/>
    <w:link w:val="BalloonText"/>
    <w:uiPriority w:val="99"/>
    <w:semiHidden/>
    <w:rsid w:val="0048248F"/>
    <w:rPr>
      <w:rFonts w:ascii="Tahoma" w:hAnsi="Tahoma" w:cs="Tahoma"/>
      <w:sz w:val="16"/>
      <w:szCs w:val="16"/>
    </w:rPr>
  </w:style>
  <w:style w:type="paragraph" w:styleId="Header">
    <w:name w:val="header"/>
    <w:basedOn w:val="Normal"/>
    <w:link w:val="HeaderChar"/>
    <w:uiPriority w:val="99"/>
    <w:rsid w:val="00C32E94"/>
    <w:pPr>
      <w:tabs>
        <w:tab w:val="center" w:pos="4320"/>
        <w:tab w:val="right" w:pos="8640"/>
      </w:tabs>
      <w:spacing w:after="0"/>
      <w:ind w:left="-90"/>
    </w:pPr>
    <w:rPr>
      <w:rFonts w:eastAsia="Times New Roman" w:cs="Times New Roman"/>
      <w:b/>
      <w:caps/>
      <w:szCs w:val="20"/>
    </w:rPr>
  </w:style>
  <w:style w:type="character" w:customStyle="1" w:styleId="HeaderChar">
    <w:name w:val="Header Char"/>
    <w:basedOn w:val="DefaultParagraphFont"/>
    <w:link w:val="Header"/>
    <w:uiPriority w:val="99"/>
    <w:rsid w:val="00C32E94"/>
    <w:rPr>
      <w:rFonts w:ascii="Tahoma" w:eastAsia="Times New Roman" w:hAnsi="Tahoma" w:cs="Times New Roman"/>
      <w:b/>
      <w:caps/>
      <w:sz w:val="20"/>
      <w:szCs w:val="20"/>
    </w:rPr>
  </w:style>
  <w:style w:type="paragraph" w:customStyle="1" w:styleId="Body">
    <w:name w:val="Body"/>
    <w:basedOn w:val="BodyText"/>
    <w:next w:val="Heading3"/>
    <w:link w:val="BodyChar"/>
    <w:rsid w:val="0048248F"/>
  </w:style>
  <w:style w:type="character" w:customStyle="1" w:styleId="BodyChar">
    <w:name w:val="Body Char"/>
    <w:basedOn w:val="BodyTextChar"/>
    <w:link w:val="Body"/>
    <w:rsid w:val="0048248F"/>
  </w:style>
  <w:style w:type="paragraph" w:styleId="BodyText">
    <w:name w:val="Body Text"/>
    <w:basedOn w:val="Normal"/>
    <w:link w:val="BodyTextChar"/>
    <w:uiPriority w:val="99"/>
    <w:semiHidden/>
    <w:unhideWhenUsed/>
    <w:rsid w:val="0048248F"/>
  </w:style>
  <w:style w:type="character" w:customStyle="1" w:styleId="BodyTextChar">
    <w:name w:val="Body Text Char"/>
    <w:basedOn w:val="DefaultParagraphFont"/>
    <w:link w:val="BodyText"/>
    <w:uiPriority w:val="99"/>
    <w:semiHidden/>
    <w:rsid w:val="0048248F"/>
  </w:style>
  <w:style w:type="character" w:customStyle="1" w:styleId="Heading3Char">
    <w:name w:val="Heading 3 Char"/>
    <w:basedOn w:val="DefaultParagraphFont"/>
    <w:link w:val="Heading3"/>
    <w:uiPriority w:val="9"/>
    <w:semiHidden/>
    <w:rsid w:val="004824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6929"/>
    <w:pPr>
      <w:ind w:left="720"/>
      <w:contextualSpacing/>
    </w:pPr>
  </w:style>
  <w:style w:type="paragraph" w:styleId="NoSpacing">
    <w:name w:val="No Spacing"/>
    <w:aliases w:val="Item Numbers"/>
    <w:basedOn w:val="Normal"/>
    <w:uiPriority w:val="1"/>
    <w:qFormat/>
    <w:rsid w:val="00893A6E"/>
    <w:pPr>
      <w:numPr>
        <w:numId w:val="3"/>
      </w:numPr>
      <w:autoSpaceDE w:val="0"/>
      <w:autoSpaceDN w:val="0"/>
      <w:adjustRightInd w:val="0"/>
      <w:spacing w:before="0" w:after="80"/>
      <w:textboxTightWrap w:val="allLines"/>
    </w:pPr>
    <w:rPr>
      <w:rFonts w:eastAsia="Times New Roman" w:cs="Tahoma"/>
      <w:b/>
      <w:szCs w:val="20"/>
    </w:rPr>
  </w:style>
  <w:style w:type="character" w:customStyle="1" w:styleId="Heading1Char">
    <w:name w:val="Heading 1 Char"/>
    <w:basedOn w:val="DefaultParagraphFont"/>
    <w:link w:val="Heading1"/>
    <w:uiPriority w:val="9"/>
    <w:rsid w:val="008546C4"/>
    <w:rPr>
      <w:rFonts w:ascii="Tahoma" w:hAnsi="Tahoma"/>
      <w:sz w:val="20"/>
      <w:u w:val="dash"/>
    </w:rPr>
  </w:style>
  <w:style w:type="paragraph" w:customStyle="1" w:styleId="HEADINGLINE">
    <w:name w:val="HEADING LINE"/>
    <w:basedOn w:val="Heading1"/>
    <w:link w:val="HEADINGLINEChar"/>
    <w:qFormat/>
    <w:rsid w:val="008F21B5"/>
  </w:style>
  <w:style w:type="paragraph" w:customStyle="1" w:styleId="BodyIndent2">
    <w:name w:val="Body Indent 2"/>
    <w:basedOn w:val="Normal"/>
    <w:rsid w:val="008113E8"/>
    <w:pPr>
      <w:tabs>
        <w:tab w:val="left" w:pos="1008"/>
      </w:tabs>
      <w:ind w:left="936" w:hanging="288"/>
      <w:jc w:val="both"/>
    </w:pPr>
    <w:rPr>
      <w:rFonts w:eastAsia="Times New Roman" w:cs="Times New Roman"/>
      <w:szCs w:val="20"/>
    </w:rPr>
  </w:style>
  <w:style w:type="character" w:customStyle="1" w:styleId="HEADINGLINEChar">
    <w:name w:val="HEADING LINE Char"/>
    <w:basedOn w:val="Heading1Char"/>
    <w:link w:val="HEADINGLINE"/>
    <w:rsid w:val="008F21B5"/>
    <w:rPr>
      <w:rFonts w:ascii="Tahoma" w:hAnsi="Tahoma"/>
      <w:sz w:val="20"/>
      <w:u w:val="dash"/>
    </w:rPr>
  </w:style>
  <w:style w:type="character" w:customStyle="1" w:styleId="Heading2Char">
    <w:name w:val="Heading 2 Char"/>
    <w:basedOn w:val="DefaultParagraphFont"/>
    <w:link w:val="Heading2"/>
    <w:uiPriority w:val="9"/>
    <w:rsid w:val="008113E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50B6C"/>
    <w:pPr>
      <w:tabs>
        <w:tab w:val="center" w:pos="4680"/>
        <w:tab w:val="right" w:pos="9360"/>
      </w:tabs>
      <w:spacing w:after="0"/>
    </w:pPr>
  </w:style>
  <w:style w:type="character" w:customStyle="1" w:styleId="FooterChar">
    <w:name w:val="Footer Char"/>
    <w:basedOn w:val="DefaultParagraphFont"/>
    <w:link w:val="Footer"/>
    <w:uiPriority w:val="99"/>
    <w:rsid w:val="00950B6C"/>
    <w:rPr>
      <w:rFonts w:ascii="Tahoma" w:hAnsi="Tahoma"/>
      <w:sz w:val="20"/>
    </w:rPr>
  </w:style>
  <w:style w:type="character" w:customStyle="1" w:styleId="textregular1">
    <w:name w:val="textregular1"/>
    <w:basedOn w:val="DefaultParagraphFont"/>
    <w:rsid w:val="00FE17FF"/>
    <w:rPr>
      <w:rFonts w:ascii="Arial" w:hAnsi="Arial" w:cs="Arial" w:hint="default"/>
      <w:b w:val="0"/>
      <w:bCs w:val="0"/>
      <w:strike w:val="0"/>
      <w:dstrike w:val="0"/>
      <w:sz w:val="16"/>
      <w:szCs w:val="16"/>
      <w:u w:val="none"/>
      <w:effect w:val="none"/>
    </w:rPr>
  </w:style>
  <w:style w:type="paragraph" w:customStyle="1" w:styleId="Default">
    <w:name w:val="Default"/>
    <w:rsid w:val="00573A17"/>
    <w:pPr>
      <w:autoSpaceDE w:val="0"/>
      <w:autoSpaceDN w:val="0"/>
      <w:adjustRightInd w:val="0"/>
      <w:spacing w:after="0"/>
    </w:pPr>
    <w:rPr>
      <w:rFonts w:ascii="Tahoma" w:hAnsi="Tahoma" w:cs="Tahoma"/>
      <w:color w:val="000000"/>
      <w:sz w:val="24"/>
      <w:szCs w:val="24"/>
    </w:rPr>
  </w:style>
  <w:style w:type="character" w:customStyle="1" w:styleId="Style8ptItalicUnderline">
    <w:name w:val="Style 8 pt Italic Underline"/>
    <w:basedOn w:val="DefaultParagraphFont"/>
    <w:rsid w:val="00C05EDA"/>
    <w:rPr>
      <w:rFonts w:ascii="Tahoma" w:hAnsi="Tahoma"/>
      <w:b/>
      <w:i w:val="0"/>
      <w:iCs/>
      <w:sz w:val="20"/>
      <w:u w:val="none"/>
    </w:rPr>
  </w:style>
  <w:style w:type="character" w:customStyle="1" w:styleId="BoardAgenda">
    <w:name w:val="Board Agenda"/>
    <w:basedOn w:val="DefaultParagraphFont"/>
    <w:rsid w:val="00C05EDA"/>
    <w:rPr>
      <w:rFonts w:ascii="Tahoma" w:hAnsi="Tahoma"/>
      <w:b/>
      <w:sz w:val="20"/>
      <w:u w:val="none"/>
    </w:rPr>
  </w:style>
  <w:style w:type="character" w:styleId="CommentReference">
    <w:name w:val="annotation reference"/>
    <w:basedOn w:val="DefaultParagraphFont"/>
    <w:uiPriority w:val="99"/>
    <w:semiHidden/>
    <w:unhideWhenUsed/>
    <w:rsid w:val="008E7BF5"/>
    <w:rPr>
      <w:sz w:val="16"/>
      <w:szCs w:val="16"/>
    </w:rPr>
  </w:style>
  <w:style w:type="paragraph" w:styleId="CommentText">
    <w:name w:val="annotation text"/>
    <w:basedOn w:val="Normal"/>
    <w:link w:val="CommentTextChar"/>
    <w:uiPriority w:val="99"/>
    <w:semiHidden/>
    <w:unhideWhenUsed/>
    <w:rsid w:val="008E7BF5"/>
    <w:rPr>
      <w:szCs w:val="20"/>
    </w:rPr>
  </w:style>
  <w:style w:type="character" w:customStyle="1" w:styleId="CommentTextChar">
    <w:name w:val="Comment Text Char"/>
    <w:basedOn w:val="DefaultParagraphFont"/>
    <w:link w:val="CommentText"/>
    <w:uiPriority w:val="99"/>
    <w:semiHidden/>
    <w:rsid w:val="008E7BF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E7BF5"/>
    <w:rPr>
      <w:b/>
      <w:bCs/>
    </w:rPr>
  </w:style>
  <w:style w:type="character" w:customStyle="1" w:styleId="CommentSubjectChar">
    <w:name w:val="Comment Subject Char"/>
    <w:basedOn w:val="CommentTextChar"/>
    <w:link w:val="CommentSubject"/>
    <w:uiPriority w:val="99"/>
    <w:semiHidden/>
    <w:rsid w:val="008E7BF5"/>
    <w:rPr>
      <w:rFonts w:ascii="Tahoma" w:hAnsi="Tahoma"/>
      <w:b/>
      <w:bCs/>
      <w:sz w:val="20"/>
      <w:szCs w:val="20"/>
    </w:rPr>
  </w:style>
  <w:style w:type="character" w:styleId="Hyperlink">
    <w:name w:val="Hyperlink"/>
    <w:basedOn w:val="DefaultParagraphFont"/>
    <w:uiPriority w:val="99"/>
    <w:unhideWhenUsed/>
    <w:rsid w:val="00813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564">
      <w:bodyDiv w:val="1"/>
      <w:marLeft w:val="0"/>
      <w:marRight w:val="0"/>
      <w:marTop w:val="0"/>
      <w:marBottom w:val="0"/>
      <w:divBdr>
        <w:top w:val="none" w:sz="0" w:space="0" w:color="auto"/>
        <w:left w:val="none" w:sz="0" w:space="0" w:color="auto"/>
        <w:bottom w:val="none" w:sz="0" w:space="0" w:color="auto"/>
        <w:right w:val="none" w:sz="0" w:space="0" w:color="auto"/>
      </w:divBdr>
    </w:div>
    <w:div w:id="199367606">
      <w:bodyDiv w:val="1"/>
      <w:marLeft w:val="0"/>
      <w:marRight w:val="0"/>
      <w:marTop w:val="0"/>
      <w:marBottom w:val="0"/>
      <w:divBdr>
        <w:top w:val="none" w:sz="0" w:space="0" w:color="auto"/>
        <w:left w:val="none" w:sz="0" w:space="0" w:color="auto"/>
        <w:bottom w:val="none" w:sz="0" w:space="0" w:color="auto"/>
        <w:right w:val="none" w:sz="0" w:space="0" w:color="auto"/>
      </w:divBdr>
    </w:div>
    <w:div w:id="339167454">
      <w:bodyDiv w:val="1"/>
      <w:marLeft w:val="0"/>
      <w:marRight w:val="0"/>
      <w:marTop w:val="0"/>
      <w:marBottom w:val="0"/>
      <w:divBdr>
        <w:top w:val="none" w:sz="0" w:space="0" w:color="auto"/>
        <w:left w:val="none" w:sz="0" w:space="0" w:color="auto"/>
        <w:bottom w:val="none" w:sz="0" w:space="0" w:color="auto"/>
        <w:right w:val="none" w:sz="0" w:space="0" w:color="auto"/>
      </w:divBdr>
    </w:div>
    <w:div w:id="774447027">
      <w:bodyDiv w:val="1"/>
      <w:marLeft w:val="0"/>
      <w:marRight w:val="0"/>
      <w:marTop w:val="0"/>
      <w:marBottom w:val="0"/>
      <w:divBdr>
        <w:top w:val="none" w:sz="0" w:space="0" w:color="auto"/>
        <w:left w:val="none" w:sz="0" w:space="0" w:color="auto"/>
        <w:bottom w:val="none" w:sz="0" w:space="0" w:color="auto"/>
        <w:right w:val="none" w:sz="0" w:space="0" w:color="auto"/>
      </w:divBdr>
    </w:div>
    <w:div w:id="919867702">
      <w:bodyDiv w:val="1"/>
      <w:marLeft w:val="0"/>
      <w:marRight w:val="0"/>
      <w:marTop w:val="0"/>
      <w:marBottom w:val="0"/>
      <w:divBdr>
        <w:top w:val="none" w:sz="0" w:space="0" w:color="auto"/>
        <w:left w:val="none" w:sz="0" w:space="0" w:color="auto"/>
        <w:bottom w:val="none" w:sz="0" w:space="0" w:color="auto"/>
        <w:right w:val="none" w:sz="0" w:space="0" w:color="auto"/>
      </w:divBdr>
    </w:div>
    <w:div w:id="1389959422">
      <w:bodyDiv w:val="1"/>
      <w:marLeft w:val="0"/>
      <w:marRight w:val="0"/>
      <w:marTop w:val="0"/>
      <w:marBottom w:val="0"/>
      <w:divBdr>
        <w:top w:val="none" w:sz="0" w:space="0" w:color="auto"/>
        <w:left w:val="none" w:sz="0" w:space="0" w:color="auto"/>
        <w:bottom w:val="none" w:sz="0" w:space="0" w:color="auto"/>
        <w:right w:val="none" w:sz="0" w:space="0" w:color="auto"/>
      </w:divBdr>
    </w:div>
    <w:div w:id="1429503690">
      <w:bodyDiv w:val="1"/>
      <w:marLeft w:val="0"/>
      <w:marRight w:val="0"/>
      <w:marTop w:val="0"/>
      <w:marBottom w:val="0"/>
      <w:divBdr>
        <w:top w:val="none" w:sz="0" w:space="0" w:color="auto"/>
        <w:left w:val="none" w:sz="0" w:space="0" w:color="auto"/>
        <w:bottom w:val="none" w:sz="0" w:space="0" w:color="auto"/>
        <w:right w:val="none" w:sz="0" w:space="0" w:color="auto"/>
      </w:divBdr>
    </w:div>
    <w:div w:id="1430156169">
      <w:bodyDiv w:val="1"/>
      <w:marLeft w:val="0"/>
      <w:marRight w:val="0"/>
      <w:marTop w:val="0"/>
      <w:marBottom w:val="0"/>
      <w:divBdr>
        <w:top w:val="none" w:sz="0" w:space="0" w:color="auto"/>
        <w:left w:val="none" w:sz="0" w:space="0" w:color="auto"/>
        <w:bottom w:val="none" w:sz="0" w:space="0" w:color="auto"/>
        <w:right w:val="none" w:sz="0" w:space="0" w:color="auto"/>
      </w:divBdr>
    </w:div>
    <w:div w:id="1548755395">
      <w:bodyDiv w:val="1"/>
      <w:marLeft w:val="0"/>
      <w:marRight w:val="0"/>
      <w:marTop w:val="0"/>
      <w:marBottom w:val="0"/>
      <w:divBdr>
        <w:top w:val="none" w:sz="0" w:space="0" w:color="auto"/>
        <w:left w:val="none" w:sz="0" w:space="0" w:color="auto"/>
        <w:bottom w:val="none" w:sz="0" w:space="0" w:color="auto"/>
        <w:right w:val="none" w:sz="0" w:space="0" w:color="auto"/>
      </w:divBdr>
    </w:div>
    <w:div w:id="1654679617">
      <w:bodyDiv w:val="1"/>
      <w:marLeft w:val="0"/>
      <w:marRight w:val="0"/>
      <w:marTop w:val="0"/>
      <w:marBottom w:val="0"/>
      <w:divBdr>
        <w:top w:val="none" w:sz="0" w:space="0" w:color="auto"/>
        <w:left w:val="none" w:sz="0" w:space="0" w:color="auto"/>
        <w:bottom w:val="none" w:sz="0" w:space="0" w:color="auto"/>
        <w:right w:val="none" w:sz="0" w:space="0" w:color="auto"/>
      </w:divBdr>
    </w:div>
    <w:div w:id="18134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0BC1-767E-4115-8D41-E5C9A06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d</dc:creator>
  <cp:lastModifiedBy>Cathy Lee</cp:lastModifiedBy>
  <cp:revision>3</cp:revision>
  <cp:lastPrinted>2022-02-07T20:53:00Z</cp:lastPrinted>
  <dcterms:created xsi:type="dcterms:W3CDTF">2024-02-02T03:41:00Z</dcterms:created>
  <dcterms:modified xsi:type="dcterms:W3CDTF">2024-02-02T03:41:00Z</dcterms:modified>
</cp:coreProperties>
</file>